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D35A" w14:textId="77777777" w:rsidR="00803109" w:rsidRPr="00D87D38" w:rsidRDefault="00803109" w:rsidP="00803109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67A1E5DB" w14:textId="169503F9" w:rsidR="00803109" w:rsidRDefault="00803109" w:rsidP="00803109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48FBEB4F" w14:textId="0C45E8A8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37F0CFF" w14:textId="32591903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3C223734" w14:textId="2A81CEB7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7CD22B58" wp14:editId="25D5CBBA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91F2" w14:textId="6C95F008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267B268" w14:textId="75BD1D79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5F33E9D0" w14:textId="0A82DFEC" w:rsidR="00803109" w:rsidRDefault="00803109" w:rsidP="008031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</w:p>
    <w:p w14:paraId="659DCCF2" w14:textId="6A298990" w:rsidR="00803109" w:rsidRPr="002737CD" w:rsidRDefault="00374B62" w:rsidP="008031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Конспект занятия</w:t>
      </w:r>
      <w:r w:rsidR="00803109" w:rsidRPr="002737CD">
        <w:rPr>
          <w:b/>
          <w:color w:val="111115"/>
          <w:sz w:val="44"/>
          <w:szCs w:val="40"/>
          <w:bdr w:val="none" w:sz="0" w:space="0" w:color="auto" w:frame="1"/>
        </w:rPr>
        <w:t>:</w:t>
      </w:r>
    </w:p>
    <w:p w14:paraId="71CC3E79" w14:textId="4B9B2A90" w:rsidR="00803109" w:rsidRDefault="00374B62" w:rsidP="008031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 xml:space="preserve">Тема: </w:t>
      </w:r>
      <w:r w:rsidR="00803109" w:rsidRPr="002737CD">
        <w:rPr>
          <w:b/>
          <w:color w:val="111115"/>
          <w:sz w:val="44"/>
          <w:szCs w:val="40"/>
          <w:bdr w:val="none" w:sz="0" w:space="0" w:color="auto" w:frame="1"/>
        </w:rPr>
        <w:t>«</w:t>
      </w:r>
      <w:r w:rsidR="00367BFC">
        <w:rPr>
          <w:b/>
          <w:color w:val="111115"/>
          <w:sz w:val="44"/>
          <w:szCs w:val="40"/>
          <w:bdr w:val="none" w:sz="0" w:space="0" w:color="auto" w:frame="1"/>
        </w:rPr>
        <w:t>Рекламное агентство</w:t>
      </w:r>
      <w:r w:rsidR="00803109" w:rsidRPr="002737CD">
        <w:rPr>
          <w:b/>
          <w:color w:val="111115"/>
          <w:sz w:val="44"/>
          <w:szCs w:val="40"/>
          <w:bdr w:val="none" w:sz="0" w:space="0" w:color="auto" w:frame="1"/>
        </w:rPr>
        <w:t>»</w:t>
      </w:r>
    </w:p>
    <w:p w14:paraId="5B2B4D11" w14:textId="1ACFFED0" w:rsidR="00374B62" w:rsidRDefault="00374B62" w:rsidP="00374B6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iCs/>
          <w:color w:val="111115"/>
          <w:sz w:val="32"/>
          <w:szCs w:val="32"/>
          <w:bdr w:val="none" w:sz="0" w:space="0" w:color="auto" w:frame="1"/>
        </w:rPr>
      </w:pPr>
      <w:r w:rsidRPr="00400E5E">
        <w:rPr>
          <w:b/>
          <w:i/>
          <w:iCs/>
          <w:color w:val="111115"/>
          <w:sz w:val="32"/>
          <w:szCs w:val="32"/>
          <w:bdr w:val="none" w:sz="0" w:space="0" w:color="auto" w:frame="1"/>
        </w:rPr>
        <w:t xml:space="preserve">Возрастная группа: </w:t>
      </w:r>
    </w:p>
    <w:p w14:paraId="66E75612" w14:textId="319EB202" w:rsidR="00374B62" w:rsidRPr="00400E5E" w:rsidRDefault="00374B62" w:rsidP="00374B6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iCs/>
          <w:color w:val="111115"/>
          <w:sz w:val="32"/>
          <w:szCs w:val="32"/>
          <w:bdr w:val="none" w:sz="0" w:space="0" w:color="auto" w:frame="1"/>
        </w:rPr>
      </w:pPr>
      <w:r>
        <w:rPr>
          <w:b/>
          <w:i/>
          <w:iCs/>
          <w:color w:val="111115"/>
          <w:sz w:val="32"/>
          <w:szCs w:val="32"/>
          <w:bdr w:val="none" w:sz="0" w:space="0" w:color="auto" w:frame="1"/>
        </w:rPr>
        <w:t>дети подготовительной группы</w:t>
      </w:r>
      <w:r>
        <w:rPr>
          <w:b/>
          <w:i/>
          <w:iCs/>
          <w:color w:val="111115"/>
          <w:sz w:val="32"/>
          <w:szCs w:val="32"/>
          <w:bdr w:val="none" w:sz="0" w:space="0" w:color="auto" w:frame="1"/>
        </w:rPr>
        <w:t xml:space="preserve"> </w:t>
      </w:r>
      <w:r>
        <w:rPr>
          <w:b/>
          <w:i/>
          <w:iCs/>
          <w:color w:val="111115"/>
          <w:sz w:val="32"/>
          <w:szCs w:val="32"/>
          <w:bdr w:val="none" w:sz="0" w:space="0" w:color="auto" w:frame="1"/>
        </w:rPr>
        <w:t>6</w:t>
      </w:r>
      <w:r>
        <w:rPr>
          <w:b/>
          <w:i/>
          <w:iCs/>
          <w:color w:val="111115"/>
          <w:sz w:val="32"/>
          <w:szCs w:val="32"/>
          <w:bdr w:val="none" w:sz="0" w:space="0" w:color="auto" w:frame="1"/>
        </w:rPr>
        <w:t>-</w:t>
      </w:r>
      <w:r>
        <w:rPr>
          <w:b/>
          <w:i/>
          <w:iCs/>
          <w:color w:val="111115"/>
          <w:sz w:val="32"/>
          <w:szCs w:val="32"/>
          <w:bdr w:val="none" w:sz="0" w:space="0" w:color="auto" w:frame="1"/>
        </w:rPr>
        <w:t>7</w:t>
      </w:r>
      <w:r>
        <w:rPr>
          <w:b/>
          <w:i/>
          <w:iCs/>
          <w:color w:val="111115"/>
          <w:sz w:val="32"/>
          <w:szCs w:val="32"/>
          <w:bdr w:val="none" w:sz="0" w:space="0" w:color="auto" w:frame="1"/>
        </w:rPr>
        <w:t xml:space="preserve"> лет</w:t>
      </w:r>
    </w:p>
    <w:p w14:paraId="20C5FF7E" w14:textId="261D17DD" w:rsidR="00374B62" w:rsidRPr="00981F22" w:rsidRDefault="00374B62" w:rsidP="0080310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7EDA7F" wp14:editId="5D88B17C">
            <wp:simplePos x="0" y="0"/>
            <wp:positionH relativeFrom="column">
              <wp:posOffset>-379095</wp:posOffset>
            </wp:positionH>
            <wp:positionV relativeFrom="paragraph">
              <wp:posOffset>284480</wp:posOffset>
            </wp:positionV>
            <wp:extent cx="4206240" cy="31546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8AA3" w14:textId="144A0B18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75247198" w14:textId="26C9C87D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1226C105" w14:textId="456B7201" w:rsidR="00803109" w:rsidRPr="00650F95" w:rsidRDefault="00803109" w:rsidP="0080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78666" w14:textId="77777777" w:rsidR="00803109" w:rsidRPr="008D2815" w:rsidRDefault="00803109" w:rsidP="0080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BEFFD" w14:textId="77777777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55B29D58" w14:textId="77777777" w:rsidR="00803109" w:rsidRPr="008C1E1E" w:rsidRDefault="00803109" w:rsidP="00803109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404B0A0B" w14:textId="77777777" w:rsidR="00803109" w:rsidRPr="008C1E1E" w:rsidRDefault="00803109" w:rsidP="00803109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высшей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19CD1001" w14:textId="77777777" w:rsidR="00803109" w:rsidRPr="008C1E1E" w:rsidRDefault="00803109" w:rsidP="00803109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в.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атегории</w:t>
      </w:r>
    </w:p>
    <w:p w14:paraId="6AEBBF31" w14:textId="77777777" w:rsidR="00803109" w:rsidRDefault="00803109" w:rsidP="00803109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Комиссарова Н.В.</w:t>
      </w:r>
    </w:p>
    <w:p w14:paraId="7112A9EB" w14:textId="77777777" w:rsidR="00803109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59C88639" w14:textId="54A0828C" w:rsidR="00803109" w:rsidRPr="007F1C76" w:rsidRDefault="00803109" w:rsidP="00803109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 202</w:t>
      </w:r>
      <w:r w:rsidR="00367BFC">
        <w:rPr>
          <w:b/>
          <w:color w:val="000000" w:themeColor="text1"/>
          <w:sz w:val="28"/>
          <w:szCs w:val="28"/>
        </w:rPr>
        <w:t>2</w:t>
      </w:r>
      <w:r w:rsidRPr="008C1E1E">
        <w:rPr>
          <w:b/>
          <w:color w:val="000000" w:themeColor="text1"/>
          <w:sz w:val="28"/>
          <w:szCs w:val="28"/>
        </w:rPr>
        <w:t xml:space="preserve"> г.</w:t>
      </w:r>
    </w:p>
    <w:p w14:paraId="183E1023" w14:textId="77777777" w:rsidR="00803109" w:rsidRDefault="00803109" w:rsidP="00931322">
      <w:pPr>
        <w:rPr>
          <w:rFonts w:ascii="Times New Roman" w:hAnsi="Times New Roman" w:cs="Times New Roman"/>
          <w:b/>
          <w:sz w:val="28"/>
          <w:szCs w:val="28"/>
        </w:rPr>
      </w:pPr>
    </w:p>
    <w:p w14:paraId="58C02526" w14:textId="4242D04E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CE29AC">
        <w:rPr>
          <w:rFonts w:ascii="Times New Roman" w:hAnsi="Times New Roman" w:cs="Times New Roman"/>
          <w:b/>
          <w:sz w:val="28"/>
          <w:szCs w:val="28"/>
        </w:rPr>
        <w:t>Тема:</w:t>
      </w:r>
      <w:r w:rsidRPr="00116763">
        <w:rPr>
          <w:rFonts w:ascii="Times New Roman" w:hAnsi="Times New Roman" w:cs="Times New Roman"/>
          <w:sz w:val="28"/>
          <w:szCs w:val="28"/>
        </w:rPr>
        <w:t xml:space="preserve"> Рекламное агентство</w:t>
      </w:r>
    </w:p>
    <w:p w14:paraId="5E5E17B1" w14:textId="77777777" w:rsidR="00931322" w:rsidRDefault="006C73EA" w:rsidP="00931322">
      <w:pPr>
        <w:rPr>
          <w:rFonts w:ascii="Times New Roman" w:hAnsi="Times New Roman" w:cs="Times New Roman"/>
          <w:sz w:val="28"/>
          <w:szCs w:val="28"/>
        </w:rPr>
      </w:pPr>
      <w:r w:rsidRPr="00CE29AC">
        <w:rPr>
          <w:rFonts w:ascii="Times New Roman" w:hAnsi="Times New Roman" w:cs="Times New Roman"/>
          <w:b/>
          <w:sz w:val="28"/>
          <w:szCs w:val="28"/>
        </w:rPr>
        <w:t>Ц</w:t>
      </w:r>
      <w:r w:rsidR="00CE29AC">
        <w:rPr>
          <w:rFonts w:ascii="Times New Roman" w:hAnsi="Times New Roman" w:cs="Times New Roman"/>
          <w:b/>
          <w:sz w:val="28"/>
          <w:szCs w:val="28"/>
        </w:rPr>
        <w:t>ель</w:t>
      </w:r>
      <w:r w:rsidRPr="00CE29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я о рекламе</w:t>
      </w:r>
      <w:r w:rsidRPr="006C73EA">
        <w:rPr>
          <w:rFonts w:ascii="Times New Roman" w:hAnsi="Times New Roman" w:cs="Times New Roman"/>
          <w:sz w:val="28"/>
          <w:szCs w:val="28"/>
        </w:rPr>
        <w:t>.</w:t>
      </w:r>
    </w:p>
    <w:p w14:paraId="5ABFC8ED" w14:textId="77777777" w:rsidR="00573CCD" w:rsidRPr="00CE29AC" w:rsidRDefault="00573CCD" w:rsidP="00174E7D">
      <w:pPr>
        <w:rPr>
          <w:rFonts w:ascii="Times New Roman" w:hAnsi="Times New Roman" w:cs="Times New Roman"/>
          <w:b/>
          <w:sz w:val="28"/>
          <w:szCs w:val="28"/>
        </w:rPr>
      </w:pPr>
      <w:r w:rsidRPr="00CE29A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A8C0DF5" w14:textId="77777777" w:rsidR="008758EB" w:rsidRDefault="00DA0D1A" w:rsidP="0087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A36">
        <w:rPr>
          <w:rFonts w:ascii="Times New Roman" w:hAnsi="Times New Roman" w:cs="Times New Roman"/>
          <w:sz w:val="28"/>
          <w:szCs w:val="28"/>
        </w:rPr>
        <w:t>Формировать интерес к рекламной деятельности</w:t>
      </w:r>
      <w:r w:rsidR="00035A36" w:rsidRPr="00035A36">
        <w:rPr>
          <w:rFonts w:ascii="Times New Roman" w:hAnsi="Times New Roman" w:cs="Times New Roman"/>
          <w:sz w:val="28"/>
          <w:szCs w:val="28"/>
        </w:rPr>
        <w:t>.</w:t>
      </w:r>
      <w:r w:rsidR="008758EB" w:rsidRPr="00875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02C06" w14:textId="77777777" w:rsidR="008758EB" w:rsidRDefault="00DA0D1A" w:rsidP="0087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8EB">
        <w:rPr>
          <w:rFonts w:ascii="Times New Roman" w:hAnsi="Times New Roman" w:cs="Times New Roman"/>
          <w:sz w:val="28"/>
          <w:szCs w:val="28"/>
        </w:rPr>
        <w:t xml:space="preserve">Продолжать знакомить с </w:t>
      </w:r>
      <w:r w:rsidR="008758EB" w:rsidRPr="00676049">
        <w:rPr>
          <w:rFonts w:ascii="Times New Roman" w:hAnsi="Times New Roman" w:cs="Times New Roman"/>
          <w:sz w:val="28"/>
          <w:szCs w:val="28"/>
        </w:rPr>
        <w:t>п</w:t>
      </w:r>
      <w:r w:rsidR="008758EB">
        <w:rPr>
          <w:rFonts w:ascii="Times New Roman" w:hAnsi="Times New Roman" w:cs="Times New Roman"/>
          <w:sz w:val="28"/>
          <w:szCs w:val="28"/>
        </w:rPr>
        <w:t>рофессиями людей</w:t>
      </w:r>
      <w:r w:rsidR="008758EB" w:rsidRPr="00174E7D">
        <w:rPr>
          <w:rFonts w:ascii="Times New Roman" w:hAnsi="Times New Roman" w:cs="Times New Roman"/>
          <w:sz w:val="28"/>
          <w:szCs w:val="28"/>
        </w:rPr>
        <w:t>,</w:t>
      </w:r>
      <w:r w:rsidR="008758EB">
        <w:rPr>
          <w:rFonts w:ascii="Times New Roman" w:hAnsi="Times New Roman" w:cs="Times New Roman"/>
          <w:sz w:val="28"/>
          <w:szCs w:val="28"/>
        </w:rPr>
        <w:t xml:space="preserve"> делающих</w:t>
      </w:r>
      <w:r w:rsidR="008758EB" w:rsidRPr="00676049">
        <w:rPr>
          <w:rFonts w:ascii="Times New Roman" w:hAnsi="Times New Roman" w:cs="Times New Roman"/>
          <w:sz w:val="28"/>
          <w:szCs w:val="28"/>
        </w:rPr>
        <w:t xml:space="preserve"> рекламу.</w:t>
      </w:r>
    </w:p>
    <w:p w14:paraId="33A5A89D" w14:textId="77777777" w:rsidR="004674DC" w:rsidRDefault="00DA0D1A" w:rsidP="004674DC">
      <w:pPr>
        <w:rPr>
          <w:rFonts w:ascii="Times New Roman" w:hAnsi="Times New Roman" w:cs="Times New Roman"/>
          <w:sz w:val="28"/>
          <w:szCs w:val="28"/>
        </w:rPr>
      </w:pPr>
      <w:r w:rsidRPr="00FF1748">
        <w:rPr>
          <w:rFonts w:ascii="Times New Roman" w:hAnsi="Times New Roman" w:cs="Times New Roman"/>
          <w:sz w:val="28"/>
          <w:szCs w:val="28"/>
        </w:rPr>
        <w:t xml:space="preserve"> </w:t>
      </w:r>
      <w:r w:rsidR="000A6F98">
        <w:rPr>
          <w:rFonts w:ascii="Times New Roman" w:hAnsi="Times New Roman" w:cs="Times New Roman"/>
          <w:sz w:val="28"/>
          <w:szCs w:val="28"/>
        </w:rPr>
        <w:t>Расширять словарный запас детей</w:t>
      </w:r>
      <w:r w:rsidR="004674DC" w:rsidRPr="00116763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4674DC">
        <w:rPr>
          <w:rFonts w:ascii="Times New Roman" w:hAnsi="Times New Roman" w:cs="Times New Roman"/>
          <w:sz w:val="28"/>
          <w:szCs w:val="28"/>
        </w:rPr>
        <w:t>: «Копирайтер»</w:t>
      </w:r>
      <w:r w:rsidR="00A2716A" w:rsidRPr="00A2716A">
        <w:rPr>
          <w:rFonts w:ascii="Times New Roman" w:hAnsi="Times New Roman" w:cs="Times New Roman"/>
          <w:sz w:val="28"/>
          <w:szCs w:val="28"/>
        </w:rPr>
        <w:t>,</w:t>
      </w:r>
      <w:r w:rsidR="004674DC" w:rsidRPr="001167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74DC" w:rsidRPr="00116763">
        <w:rPr>
          <w:rFonts w:ascii="Times New Roman" w:hAnsi="Times New Roman" w:cs="Times New Roman"/>
          <w:sz w:val="28"/>
          <w:szCs w:val="28"/>
        </w:rPr>
        <w:t>рекламои</w:t>
      </w:r>
      <w:r w:rsidR="00A2716A">
        <w:rPr>
          <w:rFonts w:ascii="Times New Roman" w:hAnsi="Times New Roman" w:cs="Times New Roman"/>
          <w:sz w:val="28"/>
          <w:szCs w:val="28"/>
        </w:rPr>
        <w:t>зготовитель</w:t>
      </w:r>
      <w:proofErr w:type="spellEnd"/>
      <w:r w:rsidR="00A2716A">
        <w:rPr>
          <w:rFonts w:ascii="Times New Roman" w:hAnsi="Times New Roman" w:cs="Times New Roman"/>
          <w:sz w:val="28"/>
          <w:szCs w:val="28"/>
        </w:rPr>
        <w:t>», «рекламодатель»</w:t>
      </w:r>
      <w:r w:rsidR="004674DC" w:rsidRPr="00676049">
        <w:rPr>
          <w:rFonts w:ascii="Times New Roman" w:hAnsi="Times New Roman" w:cs="Times New Roman"/>
          <w:sz w:val="28"/>
          <w:szCs w:val="28"/>
        </w:rPr>
        <w:t>.</w:t>
      </w:r>
    </w:p>
    <w:p w14:paraId="75425EFB" w14:textId="77777777" w:rsidR="00135E14" w:rsidRPr="00135E14" w:rsidRDefault="00DA0D1A" w:rsidP="0046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14">
        <w:rPr>
          <w:rFonts w:ascii="Times New Roman" w:hAnsi="Times New Roman" w:cs="Times New Roman"/>
          <w:sz w:val="28"/>
          <w:szCs w:val="28"/>
        </w:rPr>
        <w:t>Развивать у детей познавательную активность</w:t>
      </w:r>
      <w:r w:rsidR="00135E14" w:rsidRPr="00135E14">
        <w:rPr>
          <w:rFonts w:ascii="Times New Roman" w:hAnsi="Times New Roman" w:cs="Times New Roman"/>
          <w:sz w:val="28"/>
          <w:szCs w:val="28"/>
        </w:rPr>
        <w:t xml:space="preserve">, </w:t>
      </w:r>
      <w:r w:rsidR="00135E14">
        <w:rPr>
          <w:rFonts w:ascii="Times New Roman" w:hAnsi="Times New Roman" w:cs="Times New Roman"/>
          <w:sz w:val="28"/>
          <w:szCs w:val="28"/>
        </w:rPr>
        <w:t>речь</w:t>
      </w:r>
      <w:r w:rsidR="00135E14" w:rsidRPr="00135E14">
        <w:rPr>
          <w:rFonts w:ascii="Times New Roman" w:hAnsi="Times New Roman" w:cs="Times New Roman"/>
          <w:sz w:val="28"/>
          <w:szCs w:val="28"/>
        </w:rPr>
        <w:t xml:space="preserve">, </w:t>
      </w:r>
      <w:r w:rsidR="00135E14">
        <w:rPr>
          <w:rFonts w:ascii="Times New Roman" w:hAnsi="Times New Roman" w:cs="Times New Roman"/>
          <w:sz w:val="28"/>
          <w:szCs w:val="28"/>
        </w:rPr>
        <w:t>память</w:t>
      </w:r>
      <w:r w:rsidR="00135E14" w:rsidRPr="00135E14">
        <w:rPr>
          <w:rFonts w:ascii="Times New Roman" w:hAnsi="Times New Roman" w:cs="Times New Roman"/>
          <w:sz w:val="28"/>
          <w:szCs w:val="28"/>
        </w:rPr>
        <w:t xml:space="preserve">, </w:t>
      </w:r>
      <w:r w:rsidR="00135E14">
        <w:rPr>
          <w:rFonts w:ascii="Times New Roman" w:hAnsi="Times New Roman" w:cs="Times New Roman"/>
          <w:sz w:val="28"/>
          <w:szCs w:val="28"/>
        </w:rPr>
        <w:t>творческое воображение</w:t>
      </w:r>
      <w:r w:rsidR="00135E14" w:rsidRPr="00135E14">
        <w:rPr>
          <w:rFonts w:ascii="Times New Roman" w:hAnsi="Times New Roman" w:cs="Times New Roman"/>
          <w:sz w:val="28"/>
          <w:szCs w:val="28"/>
        </w:rPr>
        <w:t>.</w:t>
      </w:r>
    </w:p>
    <w:p w14:paraId="0E42BC1F" w14:textId="77777777" w:rsidR="00E24DCD" w:rsidRDefault="00DA0D1A" w:rsidP="00E2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223">
        <w:rPr>
          <w:rFonts w:ascii="Times New Roman" w:hAnsi="Times New Roman" w:cs="Times New Roman"/>
          <w:sz w:val="28"/>
          <w:szCs w:val="28"/>
        </w:rPr>
        <w:t>Развивать способность у детей к моделированию в виде рисунка</w:t>
      </w:r>
      <w:r w:rsidR="008F2223" w:rsidRPr="008F2223">
        <w:rPr>
          <w:rFonts w:ascii="Times New Roman" w:hAnsi="Times New Roman" w:cs="Times New Roman"/>
          <w:sz w:val="28"/>
          <w:szCs w:val="28"/>
        </w:rPr>
        <w:t>.</w:t>
      </w:r>
    </w:p>
    <w:p w14:paraId="3137AB55" w14:textId="77777777" w:rsidR="001D01AE" w:rsidRDefault="00DA0D1A" w:rsidP="001D0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AE">
        <w:rPr>
          <w:rFonts w:ascii="Times New Roman" w:hAnsi="Times New Roman" w:cs="Times New Roman"/>
          <w:sz w:val="28"/>
          <w:szCs w:val="28"/>
        </w:rPr>
        <w:t>Закрепить представления детей о назначении рекламы</w:t>
      </w:r>
      <w:r w:rsidR="001D01AE" w:rsidRPr="001D01AE">
        <w:rPr>
          <w:rFonts w:ascii="Times New Roman" w:hAnsi="Times New Roman" w:cs="Times New Roman"/>
          <w:sz w:val="28"/>
          <w:szCs w:val="28"/>
        </w:rPr>
        <w:t>.</w:t>
      </w:r>
    </w:p>
    <w:p w14:paraId="3FB4ACF4" w14:textId="77777777" w:rsidR="00931322" w:rsidRDefault="00DA0D1A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37A" w:rsidRPr="00676049">
        <w:rPr>
          <w:rFonts w:ascii="Times New Roman" w:hAnsi="Times New Roman" w:cs="Times New Roman"/>
          <w:sz w:val="28"/>
          <w:szCs w:val="28"/>
        </w:rPr>
        <w:t>Во</w:t>
      </w:r>
      <w:r w:rsidR="00573CCD">
        <w:rPr>
          <w:rFonts w:ascii="Times New Roman" w:hAnsi="Times New Roman" w:cs="Times New Roman"/>
          <w:sz w:val="28"/>
          <w:szCs w:val="28"/>
        </w:rPr>
        <w:t>спитывать экономическую культуру детей</w:t>
      </w:r>
      <w:r w:rsidR="00573CCD" w:rsidRPr="006126D1">
        <w:rPr>
          <w:rFonts w:ascii="Times New Roman" w:hAnsi="Times New Roman" w:cs="Times New Roman"/>
          <w:sz w:val="28"/>
          <w:szCs w:val="28"/>
        </w:rPr>
        <w:t>.</w:t>
      </w:r>
    </w:p>
    <w:p w14:paraId="115BD4A6" w14:textId="77777777" w:rsidR="00DA0D1A" w:rsidRPr="000A6F98" w:rsidRDefault="000A6F98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C47A5D">
        <w:rPr>
          <w:rFonts w:ascii="Times New Roman" w:hAnsi="Times New Roman" w:cs="Times New Roman"/>
          <w:sz w:val="28"/>
          <w:szCs w:val="28"/>
        </w:rPr>
        <w:t>спи</w:t>
      </w:r>
      <w:r w:rsidR="00FE2708">
        <w:rPr>
          <w:rFonts w:ascii="Times New Roman" w:hAnsi="Times New Roman" w:cs="Times New Roman"/>
          <w:sz w:val="28"/>
          <w:szCs w:val="28"/>
        </w:rPr>
        <w:t>тывать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е отношение друг к другу</w:t>
      </w:r>
      <w:r w:rsidRPr="000A6F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о взаимопомощи и желание оказывать помощь товарищу</w:t>
      </w:r>
      <w:r w:rsidRPr="000A6F98">
        <w:rPr>
          <w:rFonts w:ascii="Times New Roman" w:hAnsi="Times New Roman" w:cs="Times New Roman"/>
          <w:sz w:val="28"/>
          <w:szCs w:val="28"/>
        </w:rPr>
        <w:t>.</w:t>
      </w:r>
    </w:p>
    <w:p w14:paraId="0AF9AD23" w14:textId="77777777" w:rsidR="00035A36" w:rsidRPr="00CE29AC" w:rsidRDefault="00035A36" w:rsidP="00B1237A">
      <w:pPr>
        <w:rPr>
          <w:rFonts w:ascii="Times New Roman" w:hAnsi="Times New Roman" w:cs="Times New Roman"/>
          <w:b/>
          <w:sz w:val="28"/>
          <w:szCs w:val="28"/>
        </w:rPr>
      </w:pPr>
      <w:r w:rsidRPr="00CE29AC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</w:p>
    <w:p w14:paraId="2773E079" w14:textId="77777777" w:rsidR="00035A36" w:rsidRDefault="00035A36" w:rsidP="00B1237A">
      <w:pPr>
        <w:rPr>
          <w:rFonts w:ascii="Times New Roman" w:hAnsi="Times New Roman" w:cs="Times New Roman"/>
          <w:sz w:val="28"/>
          <w:szCs w:val="28"/>
        </w:rPr>
      </w:pPr>
      <w:r w:rsidRPr="00745E3F">
        <w:rPr>
          <w:rFonts w:ascii="Times New Roman" w:hAnsi="Times New Roman" w:cs="Times New Roman"/>
          <w:sz w:val="28"/>
          <w:szCs w:val="28"/>
          <w:u w:val="single"/>
        </w:rPr>
        <w:t>Игровой:</w:t>
      </w:r>
      <w:r>
        <w:rPr>
          <w:rFonts w:ascii="Times New Roman" w:hAnsi="Times New Roman" w:cs="Times New Roman"/>
          <w:sz w:val="28"/>
          <w:szCs w:val="28"/>
        </w:rPr>
        <w:t xml:space="preserve"> Д/и «Четвёртый лишний»</w:t>
      </w:r>
    </w:p>
    <w:p w14:paraId="237743BF" w14:textId="77777777" w:rsidR="00035A36" w:rsidRDefault="00CE29AC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</w:t>
      </w:r>
      <w:r w:rsidR="00035A36">
        <w:rPr>
          <w:rFonts w:ascii="Times New Roman" w:hAnsi="Times New Roman" w:cs="Times New Roman"/>
          <w:sz w:val="28"/>
          <w:szCs w:val="28"/>
        </w:rPr>
        <w:t>«Не ошибись»</w:t>
      </w:r>
    </w:p>
    <w:p w14:paraId="316EBC4C" w14:textId="77777777" w:rsidR="00A7144E" w:rsidRDefault="004F2B09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создания воображаемой</w:t>
      </w:r>
      <w:r w:rsidR="007D4666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7D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го агентства</w:t>
      </w:r>
      <w:r w:rsidR="00A7144E">
        <w:rPr>
          <w:rFonts w:ascii="Times New Roman" w:hAnsi="Times New Roman" w:cs="Times New Roman"/>
          <w:sz w:val="28"/>
          <w:szCs w:val="28"/>
        </w:rPr>
        <w:t xml:space="preserve"> «Акварельки»</w:t>
      </w:r>
    </w:p>
    <w:p w14:paraId="003A7526" w14:textId="77777777" w:rsidR="00745E3F" w:rsidRDefault="00CE29AC" w:rsidP="00B123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5E3F">
        <w:rPr>
          <w:rFonts w:ascii="Times New Roman" w:hAnsi="Times New Roman" w:cs="Times New Roman"/>
          <w:sz w:val="28"/>
          <w:szCs w:val="28"/>
          <w:u w:val="single"/>
        </w:rPr>
        <w:t xml:space="preserve">Наглядный: </w:t>
      </w:r>
    </w:p>
    <w:p w14:paraId="5DACD57F" w14:textId="77777777" w:rsidR="007D4666" w:rsidRPr="007D4666" w:rsidRDefault="007D4666" w:rsidP="00B1237A">
      <w:pPr>
        <w:rPr>
          <w:rFonts w:ascii="Times New Roman" w:hAnsi="Times New Roman" w:cs="Times New Roman"/>
          <w:sz w:val="28"/>
          <w:szCs w:val="28"/>
        </w:rPr>
      </w:pPr>
      <w:r w:rsidRPr="000743AB">
        <w:rPr>
          <w:rFonts w:ascii="Times New Roman" w:hAnsi="Times New Roman" w:cs="Times New Roman"/>
          <w:i/>
          <w:sz w:val="28"/>
          <w:szCs w:val="28"/>
        </w:rPr>
        <w:t>Метод демонстраци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D4666">
        <w:rPr>
          <w:rFonts w:ascii="Times New Roman" w:hAnsi="Times New Roman" w:cs="Times New Roman"/>
          <w:sz w:val="28"/>
          <w:szCs w:val="28"/>
        </w:rPr>
        <w:t>оказ слай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AB">
        <w:rPr>
          <w:rFonts w:ascii="Times New Roman" w:hAnsi="Times New Roman" w:cs="Times New Roman"/>
          <w:sz w:val="28"/>
          <w:szCs w:val="28"/>
        </w:rPr>
        <w:t xml:space="preserve">«Профессии работающие над созданием рекламы»; </w:t>
      </w:r>
      <w:r>
        <w:rPr>
          <w:rFonts w:ascii="Times New Roman" w:hAnsi="Times New Roman" w:cs="Times New Roman"/>
          <w:sz w:val="28"/>
          <w:szCs w:val="28"/>
        </w:rPr>
        <w:t>«Виды рекламы»;</w:t>
      </w:r>
      <w:r w:rsidR="00074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746CC" w14:textId="77777777" w:rsidR="00A7144E" w:rsidRPr="00A7144E" w:rsidRDefault="00745E3F" w:rsidP="00A7144E">
      <w:pPr>
        <w:rPr>
          <w:rFonts w:ascii="Times New Roman" w:hAnsi="Times New Roman" w:cs="Times New Roman"/>
          <w:sz w:val="28"/>
          <w:szCs w:val="28"/>
        </w:rPr>
      </w:pPr>
      <w:r w:rsidRPr="00A7144E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 w:rsidR="007D46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B3EA48" w14:textId="77777777" w:rsidR="00CE29AC" w:rsidRDefault="00745E3F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необходимые для работы в рекламном агентстве</w:t>
      </w:r>
      <w:r w:rsidR="00A7144E" w:rsidRPr="00A7144E">
        <w:rPr>
          <w:rFonts w:ascii="Times New Roman" w:hAnsi="Times New Roman" w:cs="Times New Roman"/>
          <w:sz w:val="28"/>
          <w:szCs w:val="28"/>
        </w:rPr>
        <w:t>.</w:t>
      </w:r>
    </w:p>
    <w:p w14:paraId="0B2FB4C2" w14:textId="77777777" w:rsidR="00A7144E" w:rsidRDefault="00A7144E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графий</w:t>
      </w:r>
    </w:p>
    <w:p w14:paraId="40363FD5" w14:textId="77777777" w:rsidR="000743AB" w:rsidRPr="004F2B09" w:rsidRDefault="000743AB" w:rsidP="00B123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2B09">
        <w:rPr>
          <w:rFonts w:ascii="Times New Roman" w:hAnsi="Times New Roman" w:cs="Times New Roman"/>
          <w:sz w:val="28"/>
          <w:szCs w:val="28"/>
          <w:u w:val="single"/>
        </w:rPr>
        <w:t>Словесные методы и приёмы:</w:t>
      </w:r>
    </w:p>
    <w:p w14:paraId="7C3BA18C" w14:textId="77777777" w:rsidR="000743AB" w:rsidRDefault="000743AB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</w:p>
    <w:p w14:paraId="16B16987" w14:textId="77777777" w:rsidR="000743AB" w:rsidRDefault="000743AB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детям </w:t>
      </w:r>
    </w:p>
    <w:p w14:paraId="2F2A28A6" w14:textId="77777777" w:rsidR="000743AB" w:rsidRPr="004F2B09" w:rsidRDefault="004F2B09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(рекламодатель</w:t>
      </w:r>
      <w:r w:rsidRPr="004F2B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произ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664284" w14:textId="77777777" w:rsidR="004F2B09" w:rsidRDefault="009B0E29" w:rsidP="00B123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Наглядно-п</w:t>
      </w:r>
      <w:r w:rsidR="004F2B09" w:rsidRPr="004F2B09">
        <w:rPr>
          <w:rFonts w:ascii="Times New Roman" w:hAnsi="Times New Roman" w:cs="Times New Roman"/>
          <w:sz w:val="28"/>
          <w:szCs w:val="28"/>
          <w:u w:val="single"/>
        </w:rPr>
        <w:t>рактический метод:</w:t>
      </w:r>
    </w:p>
    <w:p w14:paraId="1112B678" w14:textId="77777777" w:rsidR="004F2B09" w:rsidRPr="004F2B09" w:rsidRDefault="004F2B09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моделирования –создание </w:t>
      </w:r>
      <w:r w:rsidR="009B0E29">
        <w:rPr>
          <w:rFonts w:ascii="Times New Roman" w:hAnsi="Times New Roman" w:cs="Times New Roman"/>
          <w:sz w:val="28"/>
          <w:szCs w:val="28"/>
        </w:rPr>
        <w:t>предметно-сх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рекламы</w:t>
      </w:r>
      <w:r w:rsidRPr="004F2B09">
        <w:rPr>
          <w:rFonts w:ascii="Times New Roman" w:hAnsi="Times New Roman" w:cs="Times New Roman"/>
          <w:sz w:val="28"/>
          <w:szCs w:val="28"/>
        </w:rPr>
        <w:t>.</w:t>
      </w:r>
    </w:p>
    <w:p w14:paraId="15EEDE75" w14:textId="77777777" w:rsidR="000743AB" w:rsidRPr="000743AB" w:rsidRDefault="000743AB" w:rsidP="00B1237A">
      <w:pPr>
        <w:rPr>
          <w:rFonts w:ascii="Times New Roman" w:hAnsi="Times New Roman" w:cs="Times New Roman"/>
          <w:sz w:val="28"/>
          <w:szCs w:val="28"/>
        </w:rPr>
      </w:pPr>
    </w:p>
    <w:p w14:paraId="07D8DF36" w14:textId="77777777" w:rsidR="007D4666" w:rsidRPr="000743AB" w:rsidRDefault="000743AB" w:rsidP="00B123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43AB">
        <w:rPr>
          <w:rFonts w:ascii="Times New Roman" w:hAnsi="Times New Roman" w:cs="Times New Roman"/>
          <w:sz w:val="28"/>
          <w:szCs w:val="28"/>
          <w:u w:val="single"/>
        </w:rPr>
        <w:t>Образовательные т</w:t>
      </w:r>
      <w:r w:rsidR="007D4666" w:rsidRPr="000743AB">
        <w:rPr>
          <w:rFonts w:ascii="Times New Roman" w:hAnsi="Times New Roman" w:cs="Times New Roman"/>
          <w:sz w:val="28"/>
          <w:szCs w:val="28"/>
          <w:u w:val="single"/>
        </w:rPr>
        <w:t>ехнологии</w:t>
      </w:r>
    </w:p>
    <w:p w14:paraId="25F7D0A4" w14:textId="77777777" w:rsidR="00745E3F" w:rsidRDefault="00745E3F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технологий</w:t>
      </w:r>
    </w:p>
    <w:p w14:paraId="2F0BFBFF" w14:textId="77777777" w:rsidR="00745E3F" w:rsidRPr="00AB5FF3" w:rsidRDefault="00745E3F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ритического мышления</w:t>
      </w:r>
      <w:r w:rsidR="00A7144E">
        <w:rPr>
          <w:rFonts w:ascii="Times New Roman" w:hAnsi="Times New Roman" w:cs="Times New Roman"/>
          <w:sz w:val="28"/>
          <w:szCs w:val="28"/>
        </w:rPr>
        <w:t>:</w:t>
      </w:r>
      <w:r w:rsidR="00135E14" w:rsidRPr="00135E14">
        <w:rPr>
          <w:rFonts w:ascii="Times New Roman" w:hAnsi="Times New Roman" w:cs="Times New Roman"/>
          <w:sz w:val="28"/>
          <w:szCs w:val="28"/>
        </w:rPr>
        <w:t xml:space="preserve"> </w:t>
      </w:r>
      <w:r w:rsidR="00A7144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="00A7144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AB5FF3">
        <w:rPr>
          <w:rFonts w:ascii="Times New Roman" w:hAnsi="Times New Roman" w:cs="Times New Roman"/>
          <w:sz w:val="28"/>
          <w:szCs w:val="28"/>
        </w:rPr>
        <w:t>; толстые и тонкие вопросы</w:t>
      </w:r>
      <w:r w:rsidR="00AB5FF3" w:rsidRPr="00AB5FF3">
        <w:rPr>
          <w:rFonts w:ascii="Times New Roman" w:hAnsi="Times New Roman" w:cs="Times New Roman"/>
          <w:sz w:val="28"/>
          <w:szCs w:val="28"/>
        </w:rPr>
        <w:t>.</w:t>
      </w:r>
    </w:p>
    <w:p w14:paraId="79CF25FF" w14:textId="77777777" w:rsidR="00745E3F" w:rsidRPr="009B0E29" w:rsidRDefault="00745E3F" w:rsidP="00B12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 технологии: психологическая гимнастика</w:t>
      </w:r>
      <w:r w:rsidRPr="00745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культминутка</w:t>
      </w:r>
      <w:r w:rsidRPr="00745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дование видов деятельности</w:t>
      </w:r>
      <w:r w:rsidRPr="00745E3F">
        <w:rPr>
          <w:rFonts w:ascii="Times New Roman" w:hAnsi="Times New Roman" w:cs="Times New Roman"/>
          <w:sz w:val="28"/>
          <w:szCs w:val="28"/>
        </w:rPr>
        <w:t>,</w:t>
      </w:r>
      <w:r w:rsidR="00135E14" w:rsidRPr="00135E14">
        <w:rPr>
          <w:rFonts w:ascii="Times New Roman" w:hAnsi="Times New Roman" w:cs="Times New Roman"/>
          <w:sz w:val="28"/>
          <w:szCs w:val="28"/>
        </w:rPr>
        <w:t xml:space="preserve"> </w:t>
      </w:r>
      <w:r w:rsidR="00947028">
        <w:rPr>
          <w:rFonts w:ascii="Times New Roman" w:hAnsi="Times New Roman" w:cs="Times New Roman"/>
          <w:sz w:val="28"/>
          <w:szCs w:val="28"/>
        </w:rPr>
        <w:t>индивидуализация</w:t>
      </w:r>
      <w:r w:rsidR="009B0E29" w:rsidRPr="009B0E29">
        <w:rPr>
          <w:rFonts w:ascii="Times New Roman" w:hAnsi="Times New Roman" w:cs="Times New Roman"/>
          <w:sz w:val="28"/>
          <w:szCs w:val="28"/>
        </w:rPr>
        <w:t>.</w:t>
      </w:r>
    </w:p>
    <w:p w14:paraId="1AF1A8F7" w14:textId="77777777" w:rsidR="00745E3F" w:rsidRDefault="00745E3F" w:rsidP="00B1237A">
      <w:pPr>
        <w:rPr>
          <w:rFonts w:ascii="Times New Roman" w:hAnsi="Times New Roman" w:cs="Times New Roman"/>
          <w:sz w:val="28"/>
          <w:szCs w:val="28"/>
        </w:rPr>
      </w:pPr>
    </w:p>
    <w:p w14:paraId="43EBD2FD" w14:textId="77777777" w:rsidR="00931322" w:rsidRDefault="00931322" w:rsidP="00931322">
      <w:pPr>
        <w:rPr>
          <w:rFonts w:ascii="Times New Roman" w:hAnsi="Times New Roman" w:cs="Times New Roman"/>
          <w:b/>
          <w:sz w:val="28"/>
          <w:szCs w:val="28"/>
        </w:rPr>
      </w:pPr>
      <w:r w:rsidRPr="0011676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490A03C9" w14:textId="77777777" w:rsidR="00035A36" w:rsidRPr="00035A36" w:rsidRDefault="00035A36" w:rsidP="00931322">
      <w:pPr>
        <w:rPr>
          <w:rFonts w:ascii="Times New Roman" w:hAnsi="Times New Roman" w:cs="Times New Roman"/>
          <w:b/>
          <w:sz w:val="36"/>
          <w:szCs w:val="36"/>
        </w:rPr>
      </w:pPr>
      <w:r w:rsidRPr="00035A36">
        <w:rPr>
          <w:rFonts w:ascii="Times New Roman" w:hAnsi="Times New Roman" w:cs="Times New Roman"/>
          <w:b/>
          <w:sz w:val="36"/>
          <w:szCs w:val="36"/>
        </w:rPr>
        <w:t>Вводная часть</w:t>
      </w:r>
    </w:p>
    <w:p w14:paraId="204001A0" w14:textId="77777777" w:rsidR="00573CCD" w:rsidRPr="00035A36" w:rsidRDefault="00573CCD" w:rsidP="009313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A36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ий настрой</w:t>
      </w:r>
    </w:p>
    <w:p w14:paraId="528B152A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 круг широкий вижу я </w:t>
      </w:r>
    </w:p>
    <w:p w14:paraId="3CB7D562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Стали все мои друзья.</w:t>
      </w:r>
    </w:p>
    <w:p w14:paraId="7381E45E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(Дети становятся в круг)</w:t>
      </w:r>
    </w:p>
    <w:p w14:paraId="5922ED32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обрый день, мой милый друг. (Рукопожатия)</w:t>
      </w:r>
    </w:p>
    <w:p w14:paraId="2BF28B87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Посмотри-ка ты вокруг.</w:t>
      </w:r>
    </w:p>
    <w:p w14:paraId="12DF9742" w14:textId="77777777" w:rsidR="00A40EEF" w:rsidRPr="00116763" w:rsidRDefault="00A40EEF" w:rsidP="00A40EEF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Здесь есть я. (Кладут правую руку на грудь себе) </w:t>
      </w:r>
    </w:p>
    <w:p w14:paraId="26BA70F5" w14:textId="77777777" w:rsidR="00A40EEF" w:rsidRPr="00116763" w:rsidRDefault="00A40EEF" w:rsidP="00A40EEF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Здесь есть ты, (Кладут левую руку на плечо соседа)</w:t>
      </w:r>
    </w:p>
    <w:p w14:paraId="598C2066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Здесь есть все наши друзья. (Кладут руки на плечи друг другу)</w:t>
      </w:r>
    </w:p>
    <w:p w14:paraId="6FC3C823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За руки сейчас возьмёмся. (Берутся за руки)</w:t>
      </w:r>
    </w:p>
    <w:p w14:paraId="44E1D3CF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14:paraId="26879806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Заниматься мы начнём</w:t>
      </w:r>
    </w:p>
    <w:p w14:paraId="3ADFE044" w14:textId="77777777" w:rsidR="00931322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едь взрослеем с каждым днём.</w:t>
      </w:r>
    </w:p>
    <w:p w14:paraId="39AB727C" w14:textId="77777777" w:rsidR="00931322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Присаживайтесь ребята на коврики.</w:t>
      </w:r>
    </w:p>
    <w:p w14:paraId="0153DA77" w14:textId="77777777" w:rsidR="00573CCD" w:rsidRPr="00035A36" w:rsidRDefault="00573CCD" w:rsidP="002652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A36">
        <w:rPr>
          <w:rFonts w:ascii="Times New Roman" w:hAnsi="Times New Roman" w:cs="Times New Roman"/>
          <w:b/>
          <w:sz w:val="28"/>
          <w:szCs w:val="28"/>
          <w:u w:val="single"/>
        </w:rPr>
        <w:t>Создание мотивации</w:t>
      </w:r>
    </w:p>
    <w:p w14:paraId="08F0AB6D" w14:textId="77777777" w:rsidR="00931322" w:rsidRPr="00573CCD" w:rsidRDefault="00931322" w:rsidP="0026527D">
      <w:pPr>
        <w:rPr>
          <w:rFonts w:ascii="Times New Roman" w:hAnsi="Times New Roman" w:cs="Times New Roman"/>
          <w:b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Ребята, вы и правду здорово выросли и скоро уйдёте в </w:t>
      </w:r>
      <w:proofErr w:type="gramStart"/>
      <w:r w:rsidRPr="00116763">
        <w:rPr>
          <w:rFonts w:ascii="Times New Roman" w:hAnsi="Times New Roman" w:cs="Times New Roman"/>
          <w:sz w:val="28"/>
          <w:szCs w:val="28"/>
        </w:rPr>
        <w:t>школу.Наша</w:t>
      </w:r>
      <w:proofErr w:type="gramEnd"/>
      <w:r w:rsidRPr="00116763">
        <w:rPr>
          <w:rFonts w:ascii="Times New Roman" w:hAnsi="Times New Roman" w:cs="Times New Roman"/>
          <w:sz w:val="28"/>
          <w:szCs w:val="28"/>
        </w:rPr>
        <w:t xml:space="preserve"> группа опустеет. Кто же тогда будет играть в эти игрушки? Кушать за этими столами? Спать на ваших кроватках? </w:t>
      </w:r>
    </w:p>
    <w:p w14:paraId="13ED1DD0" w14:textId="77777777" w:rsidR="002449F8" w:rsidRPr="00116763" w:rsidRDefault="00931322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lastRenderedPageBreak/>
        <w:t>Д: В, эту группу, придут маленькие дети.</w:t>
      </w:r>
    </w:p>
    <w:p w14:paraId="0A9D6FCC" w14:textId="77777777" w:rsidR="00C85501" w:rsidRPr="00116763" w:rsidRDefault="00C85501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 нашем микрорайоне много детских садов</w:t>
      </w:r>
      <w:r w:rsidR="00A40EEF" w:rsidRPr="00116763">
        <w:rPr>
          <w:rFonts w:ascii="Times New Roman" w:hAnsi="Times New Roman" w:cs="Times New Roman"/>
          <w:sz w:val="28"/>
          <w:szCs w:val="28"/>
        </w:rPr>
        <w:t>. К</w:t>
      </w:r>
      <w:r w:rsidRPr="00116763">
        <w:rPr>
          <w:rFonts w:ascii="Times New Roman" w:hAnsi="Times New Roman" w:cs="Times New Roman"/>
          <w:sz w:val="28"/>
          <w:szCs w:val="28"/>
        </w:rPr>
        <w:t xml:space="preserve">ак же </w:t>
      </w:r>
      <w:r w:rsidR="00A40EEF" w:rsidRPr="00116763">
        <w:rPr>
          <w:rFonts w:ascii="Times New Roman" w:hAnsi="Times New Roman" w:cs="Times New Roman"/>
          <w:sz w:val="28"/>
          <w:szCs w:val="28"/>
        </w:rPr>
        <w:t xml:space="preserve">мне </w:t>
      </w:r>
      <w:r w:rsidRPr="00116763">
        <w:rPr>
          <w:rFonts w:ascii="Times New Roman" w:hAnsi="Times New Roman" w:cs="Times New Roman"/>
          <w:sz w:val="28"/>
          <w:szCs w:val="28"/>
        </w:rPr>
        <w:t>заинтересовать родителей малышей, чтобы они шли в наш детский сад?</w:t>
      </w:r>
      <w:r w:rsidR="00A40EEF" w:rsidRPr="00116763">
        <w:rPr>
          <w:rFonts w:ascii="Times New Roman" w:hAnsi="Times New Roman" w:cs="Times New Roman"/>
          <w:sz w:val="28"/>
          <w:szCs w:val="28"/>
        </w:rPr>
        <w:t xml:space="preserve"> Ведь мне очень нужны ребятишки.</w:t>
      </w:r>
    </w:p>
    <w:p w14:paraId="54D69BEB" w14:textId="754A179C" w:rsidR="00C85501" w:rsidRPr="00116763" w:rsidRDefault="00C85501" w:rsidP="00931322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Д: </w:t>
      </w:r>
      <w:r w:rsidR="00374B62">
        <w:rPr>
          <w:rFonts w:ascii="Times New Roman" w:hAnsi="Times New Roman" w:cs="Times New Roman"/>
          <w:sz w:val="28"/>
          <w:szCs w:val="28"/>
        </w:rPr>
        <w:t>н</w:t>
      </w:r>
      <w:r w:rsidRPr="00116763">
        <w:rPr>
          <w:rFonts w:ascii="Times New Roman" w:hAnsi="Times New Roman" w:cs="Times New Roman"/>
          <w:sz w:val="28"/>
          <w:szCs w:val="28"/>
        </w:rPr>
        <w:t>ужно сделать рекламу детского сада</w:t>
      </w:r>
    </w:p>
    <w:p w14:paraId="48286E69" w14:textId="5191393A" w:rsidR="00C85501" w:rsidRPr="00116763" w:rsidRDefault="00C85501" w:rsidP="00C8550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374B62">
        <w:rPr>
          <w:rFonts w:ascii="Times New Roman" w:hAnsi="Times New Roman" w:cs="Times New Roman"/>
          <w:sz w:val="28"/>
          <w:szCs w:val="28"/>
        </w:rPr>
        <w:t>э</w:t>
      </w:r>
      <w:r w:rsidR="00A40EEF" w:rsidRPr="00116763">
        <w:rPr>
          <w:rFonts w:ascii="Times New Roman" w:hAnsi="Times New Roman" w:cs="Times New Roman"/>
          <w:sz w:val="28"/>
          <w:szCs w:val="28"/>
        </w:rPr>
        <w:t>то хорошая идея! Значит мне надо сделать рекламу нашего детского сада. Ребята, а</w:t>
      </w:r>
      <w:r w:rsidR="00482B4D" w:rsidRPr="00116763">
        <w:rPr>
          <w:rFonts w:ascii="Times New Roman" w:hAnsi="Times New Roman" w:cs="Times New Roman"/>
          <w:sz w:val="28"/>
          <w:szCs w:val="28"/>
        </w:rPr>
        <w:t xml:space="preserve"> вы мне поможете?</w:t>
      </w:r>
    </w:p>
    <w:p w14:paraId="522080D2" w14:textId="77777777" w:rsidR="00A40EEF" w:rsidRPr="00116763" w:rsidRDefault="00A40EEF" w:rsidP="00C8550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</w:t>
      </w:r>
    </w:p>
    <w:p w14:paraId="43FAC77D" w14:textId="77777777" w:rsidR="00A40EEF" w:rsidRPr="00116763" w:rsidRDefault="00A40EEF" w:rsidP="00C8550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Скажите, где делают рекламу?</w:t>
      </w:r>
    </w:p>
    <w:p w14:paraId="06C3E007" w14:textId="77777777" w:rsidR="00A40EEF" w:rsidRPr="00116763" w:rsidRDefault="00A40EEF" w:rsidP="00C8550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Рекламу делают в рекламном агентстве.</w:t>
      </w:r>
    </w:p>
    <w:p w14:paraId="23762950" w14:textId="77777777" w:rsidR="00A40EEF" w:rsidRPr="00116763" w:rsidRDefault="00A40EEF" w:rsidP="00C8550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116763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16763">
        <w:rPr>
          <w:rFonts w:ascii="Times New Roman" w:hAnsi="Times New Roman" w:cs="Times New Roman"/>
          <w:sz w:val="28"/>
          <w:szCs w:val="28"/>
        </w:rPr>
        <w:t xml:space="preserve"> мы с вами будем делать рекламу, что нам надо сделать?</w:t>
      </w:r>
    </w:p>
    <w:p w14:paraId="071BA175" w14:textId="77777777" w:rsidR="00A40EEF" w:rsidRPr="00116763" w:rsidRDefault="00A40EEF" w:rsidP="00C8550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16763">
        <w:rPr>
          <w:rFonts w:ascii="Times New Roman" w:hAnsi="Times New Roman" w:cs="Times New Roman"/>
          <w:sz w:val="28"/>
          <w:szCs w:val="28"/>
        </w:rPr>
        <w:t>: Открыть</w:t>
      </w:r>
      <w:proofErr w:type="gramEnd"/>
      <w:r w:rsidRPr="00116763">
        <w:rPr>
          <w:rFonts w:ascii="Times New Roman" w:hAnsi="Times New Roman" w:cs="Times New Roman"/>
          <w:sz w:val="28"/>
          <w:szCs w:val="28"/>
        </w:rPr>
        <w:t xml:space="preserve"> рекламное агентство.</w:t>
      </w:r>
    </w:p>
    <w:p w14:paraId="4A0DAC3E" w14:textId="77777777" w:rsidR="00FA70A0" w:rsidRDefault="006A1D78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5071A6">
        <w:rPr>
          <w:rFonts w:ascii="Times New Roman" w:hAnsi="Times New Roman" w:cs="Times New Roman"/>
          <w:sz w:val="28"/>
          <w:szCs w:val="28"/>
        </w:rPr>
        <w:t>Вы хотели бы поработать в рекламном агентстве и сделать рекламу нашему детскому сад</w:t>
      </w:r>
      <w:r w:rsidR="00FA70A0">
        <w:rPr>
          <w:rFonts w:ascii="Times New Roman" w:hAnsi="Times New Roman" w:cs="Times New Roman"/>
          <w:sz w:val="28"/>
          <w:szCs w:val="28"/>
        </w:rPr>
        <w:t>у</w:t>
      </w:r>
      <w:r w:rsidR="005071A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9959CD8" w14:textId="77777777" w:rsidR="00FA70A0" w:rsidRPr="00FA70A0" w:rsidRDefault="00FA70A0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это сделаем?</w:t>
      </w:r>
    </w:p>
    <w:p w14:paraId="4BAEC789" w14:textId="77777777" w:rsidR="005071A6" w:rsidRPr="00116763" w:rsidRDefault="005071A6" w:rsidP="005071A6">
      <w:pPr>
        <w:rPr>
          <w:rFonts w:ascii="Times New Roman" w:hAnsi="Times New Roman" w:cs="Times New Roman"/>
          <w:sz w:val="28"/>
          <w:szCs w:val="28"/>
        </w:rPr>
      </w:pPr>
      <w:r w:rsidRPr="00035A36">
        <w:rPr>
          <w:rFonts w:ascii="Times New Roman" w:hAnsi="Times New Roman" w:cs="Times New Roman"/>
          <w:b/>
          <w:sz w:val="36"/>
          <w:szCs w:val="36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29AE09" w14:textId="77777777" w:rsidR="008C33C1" w:rsidRPr="00116763" w:rsidRDefault="00AA5C2F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:</w:t>
      </w:r>
      <w:r w:rsidR="005071A6">
        <w:rPr>
          <w:rFonts w:ascii="Times New Roman" w:hAnsi="Times New Roman" w:cs="Times New Roman"/>
          <w:sz w:val="28"/>
          <w:szCs w:val="28"/>
        </w:rPr>
        <w:t xml:space="preserve"> Люди, каких профессий трудятся в рекламном агентстве?</w:t>
      </w:r>
    </w:p>
    <w:p w14:paraId="59064BE3" w14:textId="77777777" w:rsidR="002900EC" w:rsidRDefault="008C33C1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Художники</w:t>
      </w:r>
      <w:r w:rsidR="002B205E" w:rsidRPr="00116763">
        <w:rPr>
          <w:rFonts w:ascii="Times New Roman" w:hAnsi="Times New Roman" w:cs="Times New Roman"/>
          <w:sz w:val="28"/>
          <w:szCs w:val="28"/>
        </w:rPr>
        <w:t>, фотографы, фоторедакторы, составители рекламных текстов, артисты</w:t>
      </w:r>
      <w:r w:rsidR="002900EC">
        <w:rPr>
          <w:rFonts w:ascii="Times New Roman" w:hAnsi="Times New Roman" w:cs="Times New Roman"/>
          <w:sz w:val="28"/>
          <w:szCs w:val="28"/>
        </w:rPr>
        <w:t>.</w:t>
      </w:r>
    </w:p>
    <w:p w14:paraId="619A1B47" w14:textId="77777777" w:rsidR="0082372F" w:rsidRPr="0082372F" w:rsidRDefault="00AA5C2F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2900EC">
        <w:rPr>
          <w:rFonts w:ascii="Times New Roman" w:hAnsi="Times New Roman" w:cs="Times New Roman"/>
          <w:sz w:val="28"/>
          <w:szCs w:val="28"/>
        </w:rPr>
        <w:t xml:space="preserve"> Давайте вспомним, </w:t>
      </w:r>
      <w:r w:rsidR="009D58F5">
        <w:rPr>
          <w:rFonts w:ascii="Times New Roman" w:hAnsi="Times New Roman" w:cs="Times New Roman"/>
          <w:sz w:val="28"/>
          <w:szCs w:val="28"/>
        </w:rPr>
        <w:t>ч</w:t>
      </w:r>
      <w:r w:rsidR="0082372F">
        <w:rPr>
          <w:rFonts w:ascii="Times New Roman" w:hAnsi="Times New Roman" w:cs="Times New Roman"/>
          <w:sz w:val="28"/>
          <w:szCs w:val="28"/>
        </w:rPr>
        <w:t>то нужно этим людям для работы в рекламном агентстве</w:t>
      </w:r>
      <w:r w:rsidR="00FA70A0">
        <w:rPr>
          <w:rFonts w:ascii="Times New Roman" w:hAnsi="Times New Roman" w:cs="Times New Roman"/>
          <w:sz w:val="28"/>
          <w:szCs w:val="28"/>
        </w:rPr>
        <w:t>? И для этого я предлагаю поиграть</w:t>
      </w:r>
      <w:r w:rsidR="009D58F5">
        <w:rPr>
          <w:rFonts w:ascii="Times New Roman" w:hAnsi="Times New Roman" w:cs="Times New Roman"/>
          <w:sz w:val="28"/>
          <w:szCs w:val="28"/>
        </w:rPr>
        <w:t xml:space="preserve"> в игру «Не ошибись»</w:t>
      </w:r>
      <w:r w:rsidR="0082372F" w:rsidRPr="0082372F">
        <w:rPr>
          <w:rFonts w:ascii="Times New Roman" w:hAnsi="Times New Roman" w:cs="Times New Roman"/>
          <w:sz w:val="28"/>
          <w:szCs w:val="28"/>
        </w:rPr>
        <w:t>.</w:t>
      </w:r>
      <w:r w:rsidR="00823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56E7F" w14:textId="77777777" w:rsidR="003403C0" w:rsidRDefault="003403C0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b/>
          <w:sz w:val="28"/>
          <w:szCs w:val="28"/>
        </w:rPr>
        <w:t>Д/и «Не ошибись»</w:t>
      </w:r>
      <w:r w:rsidR="00507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25D" w:rsidRPr="00116763">
        <w:rPr>
          <w:rFonts w:ascii="Times New Roman" w:hAnsi="Times New Roman" w:cs="Times New Roman"/>
          <w:sz w:val="28"/>
          <w:szCs w:val="28"/>
        </w:rPr>
        <w:t>(предлагаются предметы для разных профессий</w:t>
      </w:r>
      <w:r w:rsidRPr="00116763">
        <w:rPr>
          <w:rFonts w:ascii="Times New Roman" w:hAnsi="Times New Roman" w:cs="Times New Roman"/>
          <w:sz w:val="28"/>
          <w:szCs w:val="28"/>
        </w:rPr>
        <w:t>)</w:t>
      </w:r>
    </w:p>
    <w:p w14:paraId="013CFA13" w14:textId="77777777" w:rsidR="00EA7D49" w:rsidRDefault="00EA7D49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взять картинки с изображением только тех предметов</w:t>
      </w:r>
      <w:r w:rsidRPr="00EA7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ы для работы в рекламном агентстве</w:t>
      </w:r>
      <w:r w:rsidRPr="00EA7D49">
        <w:rPr>
          <w:rFonts w:ascii="Times New Roman" w:hAnsi="Times New Roman" w:cs="Times New Roman"/>
          <w:sz w:val="28"/>
          <w:szCs w:val="28"/>
        </w:rPr>
        <w:t>.</w:t>
      </w:r>
    </w:p>
    <w:p w14:paraId="1B5248CD" w14:textId="77777777" w:rsidR="0075351E" w:rsidRDefault="0075351E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йдём в наш офис и проверим </w:t>
      </w:r>
      <w:r w:rsidR="00FA70A0">
        <w:rPr>
          <w:rFonts w:ascii="Times New Roman" w:hAnsi="Times New Roman" w:cs="Times New Roman"/>
          <w:sz w:val="28"/>
          <w:szCs w:val="28"/>
        </w:rPr>
        <w:t>правильно ли вы справились с заданием</w:t>
      </w:r>
      <w:r w:rsidR="00FA70A0" w:rsidRPr="00FA70A0">
        <w:rPr>
          <w:rFonts w:ascii="Times New Roman" w:hAnsi="Times New Roman" w:cs="Times New Roman"/>
          <w:sz w:val="28"/>
          <w:szCs w:val="28"/>
        </w:rPr>
        <w:t>.</w:t>
      </w:r>
    </w:p>
    <w:p w14:paraId="3EBFA628" w14:textId="77777777" w:rsidR="00FA70A0" w:rsidRPr="00FA70A0" w:rsidRDefault="00FA70A0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14:paraId="59562F06" w14:textId="715D006D" w:rsidR="00EA7D49" w:rsidRDefault="00EA7D49" w:rsidP="00EA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можно назвать</w:t>
      </w:r>
      <w:r w:rsidRPr="00586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ей всех этих профессий</w:t>
      </w:r>
      <w:r w:rsidRPr="003C6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д созданием рекламы?</w:t>
      </w:r>
    </w:p>
    <w:p w14:paraId="5A56DD48" w14:textId="77777777" w:rsidR="00EA7D49" w:rsidRDefault="00EA7D49" w:rsidP="00EA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рекламисты</w:t>
      </w:r>
    </w:p>
    <w:p w14:paraId="517406C5" w14:textId="77777777" w:rsidR="00F26846" w:rsidRPr="00116763" w:rsidRDefault="00104180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(Дети садятся на стульчики перед телевизором)</w:t>
      </w:r>
    </w:p>
    <w:p w14:paraId="6B3497D1" w14:textId="77777777" w:rsidR="00D26688" w:rsidRPr="00116763" w:rsidRDefault="00D26688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lastRenderedPageBreak/>
        <w:t>Посмотри</w:t>
      </w:r>
      <w:r w:rsidR="00E22175" w:rsidRPr="00116763">
        <w:rPr>
          <w:rFonts w:ascii="Times New Roman" w:hAnsi="Times New Roman" w:cs="Times New Roman"/>
          <w:sz w:val="28"/>
          <w:szCs w:val="28"/>
        </w:rPr>
        <w:t xml:space="preserve">те на свои </w:t>
      </w:r>
      <w:proofErr w:type="spellStart"/>
      <w:r w:rsidR="00E22175" w:rsidRPr="00116763">
        <w:rPr>
          <w:rFonts w:ascii="Times New Roman" w:hAnsi="Times New Roman" w:cs="Times New Roman"/>
          <w:sz w:val="28"/>
          <w:szCs w:val="28"/>
        </w:rPr>
        <w:t>бэ</w:t>
      </w:r>
      <w:r w:rsidRPr="00116763">
        <w:rPr>
          <w:rFonts w:ascii="Times New Roman" w:hAnsi="Times New Roman" w:cs="Times New Roman"/>
          <w:sz w:val="28"/>
          <w:szCs w:val="28"/>
        </w:rPr>
        <w:t>йджики</w:t>
      </w:r>
      <w:proofErr w:type="spellEnd"/>
      <w:r w:rsidRPr="00116763">
        <w:rPr>
          <w:rFonts w:ascii="Times New Roman" w:hAnsi="Times New Roman" w:cs="Times New Roman"/>
          <w:sz w:val="28"/>
          <w:szCs w:val="28"/>
        </w:rPr>
        <w:t xml:space="preserve">, что изображено? </w:t>
      </w:r>
    </w:p>
    <w:p w14:paraId="5BB12E7A" w14:textId="77777777" w:rsidR="00D26688" w:rsidRPr="00116763" w:rsidRDefault="00D26688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Кому </w:t>
      </w:r>
      <w:r w:rsidR="00836A74" w:rsidRPr="00116763">
        <w:rPr>
          <w:rFonts w:ascii="Times New Roman" w:hAnsi="Times New Roman" w:cs="Times New Roman"/>
          <w:sz w:val="28"/>
          <w:szCs w:val="28"/>
        </w:rPr>
        <w:t>нужны для работы эти предметы</w:t>
      </w:r>
      <w:r w:rsidR="00E22175" w:rsidRPr="00116763">
        <w:rPr>
          <w:rFonts w:ascii="Times New Roman" w:hAnsi="Times New Roman" w:cs="Times New Roman"/>
          <w:sz w:val="28"/>
          <w:szCs w:val="28"/>
        </w:rPr>
        <w:t>.</w:t>
      </w:r>
    </w:p>
    <w:p w14:paraId="3750DA68" w14:textId="77777777" w:rsidR="00D26688" w:rsidRPr="00116763" w:rsidRDefault="00D26688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Художнику</w:t>
      </w:r>
    </w:p>
    <w:p w14:paraId="33D7AAB0" w14:textId="602A7209" w:rsidR="00D26688" w:rsidRPr="00116763" w:rsidRDefault="00AC0C21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з</w:t>
      </w:r>
      <w:r w:rsidRPr="00116763">
        <w:rPr>
          <w:rFonts w:ascii="Times New Roman" w:hAnsi="Times New Roman" w:cs="Times New Roman"/>
          <w:sz w:val="28"/>
          <w:szCs w:val="28"/>
        </w:rPr>
        <w:t>начит вы</w:t>
      </w:r>
      <w:r w:rsidR="00D26688" w:rsidRPr="00116763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Pr="00116763">
        <w:rPr>
          <w:rFonts w:ascii="Times New Roman" w:hAnsi="Times New Roman" w:cs="Times New Roman"/>
          <w:sz w:val="28"/>
          <w:szCs w:val="28"/>
        </w:rPr>
        <w:t>и</w:t>
      </w:r>
      <w:r w:rsidR="00D26688" w:rsidRPr="00116763">
        <w:rPr>
          <w:rFonts w:ascii="Times New Roman" w:hAnsi="Times New Roman" w:cs="Times New Roman"/>
          <w:sz w:val="28"/>
          <w:szCs w:val="28"/>
        </w:rPr>
        <w:t xml:space="preserve"> рекламист</w:t>
      </w:r>
      <w:r w:rsidRPr="00116763">
        <w:rPr>
          <w:rFonts w:ascii="Times New Roman" w:hAnsi="Times New Roman" w:cs="Times New Roman"/>
          <w:sz w:val="28"/>
          <w:szCs w:val="28"/>
        </w:rPr>
        <w:t>ы</w:t>
      </w:r>
      <w:r w:rsidR="00D26688" w:rsidRPr="00116763">
        <w:rPr>
          <w:rFonts w:ascii="Times New Roman" w:hAnsi="Times New Roman" w:cs="Times New Roman"/>
          <w:sz w:val="28"/>
          <w:szCs w:val="28"/>
        </w:rPr>
        <w:t>.</w:t>
      </w:r>
    </w:p>
    <w:p w14:paraId="73BBF2C8" w14:textId="77777777" w:rsidR="00AC0C21" w:rsidRPr="00116763" w:rsidRDefault="00AC0C21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вы фоторедакторы рекламисты</w:t>
      </w:r>
    </w:p>
    <w:p w14:paraId="0C5DE27D" w14:textId="77777777" w:rsidR="00AC0C21" w:rsidRDefault="00AC0C21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А</w:t>
      </w:r>
      <w:r w:rsidR="00F800D3" w:rsidRPr="00116763">
        <w:rPr>
          <w:rFonts w:ascii="Times New Roman" w:hAnsi="Times New Roman" w:cs="Times New Roman"/>
          <w:sz w:val="28"/>
          <w:szCs w:val="28"/>
        </w:rPr>
        <w:t>,</w:t>
      </w:r>
      <w:r w:rsidRPr="00116763">
        <w:rPr>
          <w:rFonts w:ascii="Times New Roman" w:hAnsi="Times New Roman" w:cs="Times New Roman"/>
          <w:sz w:val="28"/>
          <w:szCs w:val="28"/>
        </w:rPr>
        <w:t xml:space="preserve"> в</w:t>
      </w:r>
      <w:r w:rsidR="00E3067B" w:rsidRPr="00116763">
        <w:rPr>
          <w:rFonts w:ascii="Times New Roman" w:hAnsi="Times New Roman" w:cs="Times New Roman"/>
          <w:sz w:val="28"/>
          <w:szCs w:val="28"/>
        </w:rPr>
        <w:t>ы составители рекламных текстов-копирайтеры. Это иностранное слово. Повторите-копирайтеры.</w:t>
      </w:r>
      <w:r w:rsidR="00270500" w:rsidRPr="00116763">
        <w:rPr>
          <w:rFonts w:ascii="Times New Roman" w:hAnsi="Times New Roman" w:cs="Times New Roman"/>
          <w:sz w:val="28"/>
          <w:szCs w:val="28"/>
        </w:rPr>
        <w:t xml:space="preserve"> Давайте запомним это слово.</w:t>
      </w:r>
    </w:p>
    <w:p w14:paraId="08C68465" w14:textId="77777777" w:rsidR="00EA7D49" w:rsidRDefault="003C660F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оли распределены</w:t>
      </w:r>
      <w:r w:rsidRPr="003C6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1C5E5" w14:textId="77777777" w:rsidR="00EA7D49" w:rsidRDefault="003C660F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я предлагаю дать название нашему рекламному агентству</w:t>
      </w:r>
      <w:r w:rsidRPr="003C6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1CCAB" w14:textId="77777777" w:rsidR="003C660F" w:rsidRDefault="003C660F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назвать наше рекламное агентство</w:t>
      </w:r>
      <w:r w:rsidR="00EA7D49">
        <w:rPr>
          <w:rFonts w:ascii="Times New Roman" w:hAnsi="Times New Roman" w:cs="Times New Roman"/>
          <w:sz w:val="28"/>
          <w:szCs w:val="28"/>
        </w:rPr>
        <w:t>?</w:t>
      </w:r>
    </w:p>
    <w:p w14:paraId="4E3573DE" w14:textId="77777777" w:rsidR="002B5792" w:rsidRPr="003C660F" w:rsidRDefault="002B5792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Как вы думаете почему?</w:t>
      </w:r>
    </w:p>
    <w:p w14:paraId="73AAEAE1" w14:textId="77777777" w:rsidR="002B5792" w:rsidRPr="00116763" w:rsidRDefault="002B5792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Д: потому что так называется наша группа. </w:t>
      </w:r>
    </w:p>
    <w:p w14:paraId="7F01B4C4" w14:textId="77777777" w:rsidR="002B5792" w:rsidRPr="00116763" w:rsidRDefault="002B5792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А, это название подходит для рекламного агентства? (Почему вы так думаете?)</w:t>
      </w:r>
    </w:p>
    <w:p w14:paraId="7F80CD4B" w14:textId="77777777" w:rsidR="002B5792" w:rsidRPr="00116763" w:rsidRDefault="002B5792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Какая должна быть реклама чтобы на неё обратили внимание? (яркая, красочная, интересная)</w:t>
      </w:r>
    </w:p>
    <w:p w14:paraId="0B50AD76" w14:textId="789940AF" w:rsidR="003403C0" w:rsidRPr="00FA70A0" w:rsidRDefault="003403C0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з</w:t>
      </w:r>
      <w:r w:rsidRPr="00116763">
        <w:rPr>
          <w:rFonts w:ascii="Times New Roman" w:hAnsi="Times New Roman" w:cs="Times New Roman"/>
          <w:sz w:val="28"/>
          <w:szCs w:val="28"/>
        </w:rPr>
        <w:t xml:space="preserve">начит и мы свами должны сделать </w:t>
      </w:r>
      <w:r w:rsidR="008D7A2A" w:rsidRPr="00116763">
        <w:rPr>
          <w:rFonts w:ascii="Times New Roman" w:hAnsi="Times New Roman" w:cs="Times New Roman"/>
          <w:sz w:val="28"/>
          <w:szCs w:val="28"/>
        </w:rPr>
        <w:t xml:space="preserve">такую же </w:t>
      </w:r>
      <w:r w:rsidRPr="00116763">
        <w:rPr>
          <w:rFonts w:ascii="Times New Roman" w:hAnsi="Times New Roman" w:cs="Times New Roman"/>
          <w:sz w:val="28"/>
          <w:szCs w:val="28"/>
        </w:rPr>
        <w:t>яркую</w:t>
      </w:r>
      <w:r w:rsidR="008D7A2A" w:rsidRPr="00116763">
        <w:rPr>
          <w:rFonts w:ascii="Times New Roman" w:hAnsi="Times New Roman" w:cs="Times New Roman"/>
          <w:sz w:val="28"/>
          <w:szCs w:val="28"/>
        </w:rPr>
        <w:t>, красочную, привлекательную</w:t>
      </w:r>
      <w:r w:rsidR="00FA70A0">
        <w:rPr>
          <w:rFonts w:ascii="Times New Roman" w:hAnsi="Times New Roman" w:cs="Times New Roman"/>
          <w:sz w:val="28"/>
          <w:szCs w:val="28"/>
        </w:rPr>
        <w:t xml:space="preserve"> рекламу</w:t>
      </w:r>
      <w:r w:rsidR="00ED65B2">
        <w:rPr>
          <w:rFonts w:ascii="Times New Roman" w:hAnsi="Times New Roman" w:cs="Times New Roman"/>
          <w:sz w:val="28"/>
          <w:szCs w:val="28"/>
        </w:rPr>
        <w:t>,</w:t>
      </w:r>
      <w:r w:rsidR="00FA70A0">
        <w:rPr>
          <w:rFonts w:ascii="Times New Roman" w:hAnsi="Times New Roman" w:cs="Times New Roman"/>
          <w:sz w:val="28"/>
          <w:szCs w:val="28"/>
        </w:rPr>
        <w:t xml:space="preserve"> как и название нашего агентства</w:t>
      </w:r>
      <w:r w:rsidR="00FA70A0" w:rsidRPr="00FA70A0">
        <w:rPr>
          <w:rFonts w:ascii="Times New Roman" w:hAnsi="Times New Roman" w:cs="Times New Roman"/>
          <w:sz w:val="28"/>
          <w:szCs w:val="28"/>
        </w:rPr>
        <w:t>.</w:t>
      </w:r>
    </w:p>
    <w:p w14:paraId="311B3B0B" w14:textId="77777777" w:rsidR="00996D4F" w:rsidRPr="00116763" w:rsidRDefault="00996D4F" w:rsidP="0031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акварельки</w:t>
      </w:r>
    </w:p>
    <w:p w14:paraId="7CB4F128" w14:textId="77777777" w:rsidR="008D7A2A" w:rsidRDefault="006126D1" w:rsidP="00BF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вспомним какая бывает реклама?</w:t>
      </w:r>
    </w:p>
    <w:p w14:paraId="44947568" w14:textId="77777777" w:rsidR="00996D4F" w:rsidRDefault="00996D4F" w:rsidP="00BF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0E68E396" w14:textId="77777777" w:rsidR="00996D4F" w:rsidRPr="00996D4F" w:rsidRDefault="00996D4F" w:rsidP="00BF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</w:t>
      </w:r>
      <w:r w:rsidRPr="00996D4F">
        <w:rPr>
          <w:rFonts w:ascii="Times New Roman" w:hAnsi="Times New Roman" w:cs="Times New Roman"/>
          <w:sz w:val="28"/>
          <w:szCs w:val="28"/>
        </w:rPr>
        <w:t>.</w:t>
      </w:r>
    </w:p>
    <w:p w14:paraId="68EFABEF" w14:textId="77777777" w:rsidR="00BF49A1" w:rsidRPr="00116763" w:rsidRDefault="00BF49A1" w:rsidP="00BF49A1">
      <w:pPr>
        <w:rPr>
          <w:rFonts w:ascii="Times New Roman" w:hAnsi="Times New Roman" w:cs="Times New Roman"/>
          <w:b/>
          <w:sz w:val="28"/>
          <w:szCs w:val="28"/>
        </w:rPr>
      </w:pPr>
      <w:r w:rsidRPr="00116763">
        <w:rPr>
          <w:rFonts w:ascii="Times New Roman" w:hAnsi="Times New Roman" w:cs="Times New Roman"/>
          <w:b/>
          <w:sz w:val="28"/>
          <w:szCs w:val="28"/>
        </w:rPr>
        <w:t>Д/и «Четвёртый лишний»</w:t>
      </w:r>
    </w:p>
    <w:p w14:paraId="4DA3E3BD" w14:textId="77777777" w:rsidR="00BF49A1" w:rsidRPr="00116763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Назовите, какая реклама здесь изображена? </w:t>
      </w:r>
    </w:p>
    <w:p w14:paraId="2364A36D" w14:textId="77777777" w:rsidR="00BF49A1" w:rsidRPr="00116763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(Рекламный щит, реклама на транспорте, реклама на здании, рекламный журнал)</w:t>
      </w:r>
    </w:p>
    <w:p w14:paraId="66DE574D" w14:textId="77777777" w:rsidR="00BF49A1" w:rsidRPr="00116763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Какая реклама здесь лишняя?</w:t>
      </w:r>
    </w:p>
    <w:p w14:paraId="7AC8027B" w14:textId="5F7678D5" w:rsidR="00BF49A1" w:rsidRPr="00116763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п</w:t>
      </w:r>
      <w:r w:rsidRPr="00116763">
        <w:rPr>
          <w:rFonts w:ascii="Times New Roman" w:hAnsi="Times New Roman" w:cs="Times New Roman"/>
          <w:sz w:val="28"/>
          <w:szCs w:val="28"/>
        </w:rPr>
        <w:t>очему вы так думаете?</w:t>
      </w:r>
    </w:p>
    <w:p w14:paraId="66141CE5" w14:textId="77777777" w:rsidR="00BF49A1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(печатная реклама не относится к наружной рекламе)</w:t>
      </w:r>
    </w:p>
    <w:p w14:paraId="2CA572E8" w14:textId="77777777" w:rsidR="00996D4F" w:rsidRPr="00116763" w:rsidRDefault="00996D4F" w:rsidP="00BF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6235EF78" w14:textId="77777777" w:rsidR="00BF49A1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lastRenderedPageBreak/>
        <w:t>В: Давайте подумаем какую из этих реклам мы можем сейчас в нашем офисе сделать?</w:t>
      </w:r>
    </w:p>
    <w:p w14:paraId="4A30A97B" w14:textId="77777777" w:rsidR="00BF49A1" w:rsidRPr="00116763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Д: Рекламный плакат. </w:t>
      </w:r>
    </w:p>
    <w:p w14:paraId="47E2BA2F" w14:textId="174364B1" w:rsidR="00BF49A1" w:rsidRPr="00116763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к</w:t>
      </w:r>
      <w:r w:rsidRPr="00116763">
        <w:rPr>
          <w:rFonts w:ascii="Times New Roman" w:hAnsi="Times New Roman" w:cs="Times New Roman"/>
          <w:sz w:val="28"/>
          <w:szCs w:val="28"/>
        </w:rPr>
        <w:t>ак мы можем его сделать?</w:t>
      </w:r>
    </w:p>
    <w:p w14:paraId="600D897E" w14:textId="77777777" w:rsidR="00BF49A1" w:rsidRPr="00116763" w:rsidRDefault="00BF49A1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Нарисовать.</w:t>
      </w:r>
    </w:p>
    <w:p w14:paraId="0260A09C" w14:textId="77777777" w:rsidR="00BF49A1" w:rsidRPr="00116763" w:rsidRDefault="001F0D98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Что можно нарисовать, делая рекламу детского сада?</w:t>
      </w:r>
    </w:p>
    <w:p w14:paraId="4FFE417C" w14:textId="77777777" w:rsidR="00996D4F" w:rsidRDefault="001F0D98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</w:t>
      </w:r>
    </w:p>
    <w:p w14:paraId="68231075" w14:textId="77777777" w:rsidR="00996D4F" w:rsidRPr="00116763" w:rsidRDefault="00996D4F" w:rsidP="00BF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«Детский сад»</w:t>
      </w:r>
    </w:p>
    <w:p w14:paraId="243B4441" w14:textId="77777777" w:rsidR="001F0D98" w:rsidRPr="00116763" w:rsidRDefault="00BF67D2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Эта работа для художников рекламистов. </w:t>
      </w:r>
    </w:p>
    <w:p w14:paraId="10B62CBC" w14:textId="77777777" w:rsidR="002B5792" w:rsidRPr="00116763" w:rsidRDefault="00C36E72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Рекламное агентство «Акварельки» является </w:t>
      </w:r>
      <w:proofErr w:type="spellStart"/>
      <w:r w:rsidRPr="00116763">
        <w:rPr>
          <w:rFonts w:ascii="Times New Roman" w:hAnsi="Times New Roman" w:cs="Times New Roman"/>
          <w:sz w:val="28"/>
          <w:szCs w:val="28"/>
        </w:rPr>
        <w:t>рекламопроизводителем</w:t>
      </w:r>
      <w:proofErr w:type="spellEnd"/>
    </w:p>
    <w:p w14:paraId="37DEE7D6" w14:textId="77777777" w:rsidR="00B957FF" w:rsidRPr="00116763" w:rsidRDefault="00C36E72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Давайте повторим это слово. </w:t>
      </w:r>
      <w:proofErr w:type="spellStart"/>
      <w:r w:rsidRPr="00116763">
        <w:rPr>
          <w:rFonts w:ascii="Times New Roman" w:hAnsi="Times New Roman" w:cs="Times New Roman"/>
          <w:b/>
          <w:sz w:val="28"/>
          <w:szCs w:val="28"/>
        </w:rPr>
        <w:t>Рекламопроизводитель</w:t>
      </w:r>
      <w:proofErr w:type="spellEnd"/>
      <w:r w:rsidRPr="00116763">
        <w:rPr>
          <w:rFonts w:ascii="Times New Roman" w:hAnsi="Times New Roman" w:cs="Times New Roman"/>
          <w:b/>
          <w:sz w:val="28"/>
          <w:szCs w:val="28"/>
        </w:rPr>
        <w:t>-</w:t>
      </w:r>
      <w:r w:rsidRPr="00116763">
        <w:rPr>
          <w:rFonts w:ascii="Times New Roman" w:hAnsi="Times New Roman" w:cs="Times New Roman"/>
          <w:sz w:val="28"/>
          <w:szCs w:val="28"/>
        </w:rPr>
        <w:t xml:space="preserve">это сложное слово. </w:t>
      </w:r>
    </w:p>
    <w:p w14:paraId="7D70D7C7" w14:textId="77777777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Почему это слово сложное? </w:t>
      </w:r>
    </w:p>
    <w:p w14:paraId="6D12E1BB" w14:textId="77777777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(потому что оно состоит из двух слов)</w:t>
      </w:r>
    </w:p>
    <w:p w14:paraId="086AA744" w14:textId="6EBA1924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и</w:t>
      </w:r>
      <w:r w:rsidR="00C36E72" w:rsidRPr="00116763">
        <w:rPr>
          <w:rFonts w:ascii="Times New Roman" w:hAnsi="Times New Roman" w:cs="Times New Roman"/>
          <w:sz w:val="28"/>
          <w:szCs w:val="28"/>
        </w:rPr>
        <w:t>з каких двух слов оно состоит?</w:t>
      </w:r>
    </w:p>
    <w:p w14:paraId="7E9F9791" w14:textId="77777777" w:rsidR="000941D6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Д: </w:t>
      </w:r>
      <w:r w:rsidR="00B05314" w:rsidRPr="00116763">
        <w:rPr>
          <w:rFonts w:ascii="Times New Roman" w:hAnsi="Times New Roman" w:cs="Times New Roman"/>
          <w:sz w:val="28"/>
          <w:szCs w:val="28"/>
        </w:rPr>
        <w:t>(Реклама, производить).</w:t>
      </w:r>
    </w:p>
    <w:p w14:paraId="4B869AE6" w14:textId="77777777" w:rsidR="00C36E72" w:rsidRPr="00116763" w:rsidRDefault="000941D6" w:rsidP="003142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763">
        <w:rPr>
          <w:rFonts w:ascii="Times New Roman" w:hAnsi="Times New Roman" w:cs="Times New Roman"/>
          <w:sz w:val="28"/>
          <w:szCs w:val="28"/>
        </w:rPr>
        <w:t>Рекламопро</w:t>
      </w:r>
      <w:r w:rsidR="003403C0" w:rsidRPr="00116763">
        <w:rPr>
          <w:rFonts w:ascii="Times New Roman" w:hAnsi="Times New Roman" w:cs="Times New Roman"/>
          <w:sz w:val="28"/>
          <w:szCs w:val="28"/>
        </w:rPr>
        <w:t>изводители</w:t>
      </w:r>
      <w:proofErr w:type="spellEnd"/>
      <w:r w:rsidR="003403C0" w:rsidRPr="00116763">
        <w:rPr>
          <w:rFonts w:ascii="Times New Roman" w:hAnsi="Times New Roman" w:cs="Times New Roman"/>
          <w:sz w:val="28"/>
          <w:szCs w:val="28"/>
        </w:rPr>
        <w:t xml:space="preserve"> это вы рекламное агент</w:t>
      </w:r>
      <w:r w:rsidRPr="00116763">
        <w:rPr>
          <w:rFonts w:ascii="Times New Roman" w:hAnsi="Times New Roman" w:cs="Times New Roman"/>
          <w:sz w:val="28"/>
          <w:szCs w:val="28"/>
        </w:rPr>
        <w:t>ство.</w:t>
      </w:r>
    </w:p>
    <w:p w14:paraId="05F141E6" w14:textId="77777777" w:rsidR="00B05314" w:rsidRPr="00116763" w:rsidRDefault="00B05314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Я рекламодатель. Это тоже сложное слово. </w:t>
      </w:r>
      <w:r w:rsidR="00B957FF" w:rsidRPr="00116763">
        <w:rPr>
          <w:rFonts w:ascii="Times New Roman" w:hAnsi="Times New Roman" w:cs="Times New Roman"/>
          <w:sz w:val="28"/>
          <w:szCs w:val="28"/>
        </w:rPr>
        <w:t>Давайте повторим это слово. Из каких слов оно состоит?</w:t>
      </w:r>
    </w:p>
    <w:p w14:paraId="1379CDF4" w14:textId="22ED40CE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Д: </w:t>
      </w:r>
      <w:r w:rsidR="00CC20A0">
        <w:rPr>
          <w:rFonts w:ascii="Times New Roman" w:hAnsi="Times New Roman" w:cs="Times New Roman"/>
          <w:sz w:val="28"/>
          <w:szCs w:val="28"/>
        </w:rPr>
        <w:t>с</w:t>
      </w:r>
      <w:r w:rsidRPr="00116763">
        <w:rPr>
          <w:rFonts w:ascii="Times New Roman" w:hAnsi="Times New Roman" w:cs="Times New Roman"/>
          <w:sz w:val="28"/>
          <w:szCs w:val="28"/>
        </w:rPr>
        <w:t>остоит из слов реклама и давать.</w:t>
      </w:r>
    </w:p>
    <w:p w14:paraId="42DEC25D" w14:textId="77777777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Я даю рекламу. Вы производите рекламу. Кто же будет потребителем рекламы?</w:t>
      </w:r>
    </w:p>
    <w:p w14:paraId="76D33084" w14:textId="77777777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родители</w:t>
      </w:r>
    </w:p>
    <w:p w14:paraId="1EF923C7" w14:textId="20B285C4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</w:t>
      </w:r>
      <w:r w:rsidR="00CC20A0">
        <w:rPr>
          <w:rFonts w:ascii="Times New Roman" w:hAnsi="Times New Roman" w:cs="Times New Roman"/>
          <w:sz w:val="28"/>
          <w:szCs w:val="28"/>
        </w:rPr>
        <w:t xml:space="preserve"> ч</w:t>
      </w:r>
      <w:r w:rsidRPr="00116763">
        <w:rPr>
          <w:rFonts w:ascii="Times New Roman" w:hAnsi="Times New Roman" w:cs="Times New Roman"/>
          <w:sz w:val="28"/>
          <w:szCs w:val="28"/>
        </w:rPr>
        <w:t>то должны знать родители из рекламы детского сада?</w:t>
      </w:r>
    </w:p>
    <w:p w14:paraId="56DE4B74" w14:textId="77777777" w:rsidR="00210D14" w:rsidRPr="00116763" w:rsidRDefault="00210D14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Название детского сада</w:t>
      </w:r>
    </w:p>
    <w:p w14:paraId="290189E4" w14:textId="6C51520D" w:rsidR="008D7A2A" w:rsidRPr="00116763" w:rsidRDefault="008D7A2A" w:rsidP="008D7A2A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к</w:t>
      </w:r>
      <w:r w:rsidRPr="00116763">
        <w:rPr>
          <w:rFonts w:ascii="Times New Roman" w:hAnsi="Times New Roman" w:cs="Times New Roman"/>
          <w:sz w:val="28"/>
          <w:szCs w:val="28"/>
        </w:rPr>
        <w:t>ак называется наш детский сад?</w:t>
      </w:r>
    </w:p>
    <w:p w14:paraId="3B13C71F" w14:textId="77777777" w:rsidR="008D7A2A" w:rsidRPr="00116763" w:rsidRDefault="008D7A2A" w:rsidP="008D7A2A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Надежда</w:t>
      </w:r>
    </w:p>
    <w:p w14:paraId="00CABB32" w14:textId="31EAD8C4" w:rsidR="00D5614C" w:rsidRPr="00116763" w:rsidRDefault="00D5614C" w:rsidP="0031425E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к</w:t>
      </w:r>
      <w:r w:rsidRPr="00116763">
        <w:rPr>
          <w:rFonts w:ascii="Times New Roman" w:hAnsi="Times New Roman" w:cs="Times New Roman"/>
          <w:sz w:val="28"/>
          <w:szCs w:val="28"/>
        </w:rPr>
        <w:t>онечно</w:t>
      </w:r>
      <w:r w:rsidR="00374B62">
        <w:rPr>
          <w:rFonts w:ascii="Times New Roman" w:hAnsi="Times New Roman" w:cs="Times New Roman"/>
          <w:sz w:val="28"/>
          <w:szCs w:val="28"/>
        </w:rPr>
        <w:t>,</w:t>
      </w:r>
      <w:r w:rsidRPr="00116763">
        <w:rPr>
          <w:rFonts w:ascii="Times New Roman" w:hAnsi="Times New Roman" w:cs="Times New Roman"/>
          <w:sz w:val="28"/>
          <w:szCs w:val="28"/>
        </w:rPr>
        <w:t xml:space="preserve"> нам обязательно надо написать на плакате название детского сада</w:t>
      </w:r>
      <w:r w:rsidR="008D7A2A" w:rsidRPr="00116763">
        <w:rPr>
          <w:rFonts w:ascii="Times New Roman" w:hAnsi="Times New Roman" w:cs="Times New Roman"/>
          <w:sz w:val="28"/>
          <w:szCs w:val="28"/>
        </w:rPr>
        <w:t xml:space="preserve"> «Надежда».</w:t>
      </w:r>
      <w:r w:rsidRPr="00116763">
        <w:rPr>
          <w:rFonts w:ascii="Times New Roman" w:hAnsi="Times New Roman" w:cs="Times New Roman"/>
          <w:sz w:val="28"/>
          <w:szCs w:val="28"/>
        </w:rPr>
        <w:t xml:space="preserve"> Эта будет работа для копирайтеров. Вы будите печатать название детского сада.</w:t>
      </w:r>
    </w:p>
    <w:p w14:paraId="7C7C12DA" w14:textId="77777777" w:rsidR="008D7A2A" w:rsidRPr="00116763" w:rsidRDefault="00ED65B2" w:rsidP="0031425E"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СЛАЙД</w:t>
      </w:r>
      <w:r w:rsidR="006D3E75" w:rsidRPr="00803109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="008D7A2A" w:rsidRPr="00116763">
        <w:rPr>
          <w:rFonts w:ascii="Times New Roman" w:hAnsi="Times New Roman" w:cs="Times New Roman"/>
          <w:sz w:val="28"/>
          <w:szCs w:val="28"/>
          <w:u w:val="double"/>
        </w:rPr>
        <w:t>(на экране слово надежда)</w:t>
      </w:r>
    </w:p>
    <w:p w14:paraId="3EEC1D0C" w14:textId="1304EC48" w:rsidR="00210D14" w:rsidRPr="00116763" w:rsidRDefault="00210D14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lastRenderedPageBreak/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к</w:t>
      </w:r>
      <w:r w:rsidRPr="00116763">
        <w:rPr>
          <w:rFonts w:ascii="Times New Roman" w:hAnsi="Times New Roman" w:cs="Times New Roman"/>
          <w:sz w:val="28"/>
          <w:szCs w:val="28"/>
        </w:rPr>
        <w:t>ак вы понимаете это слово</w:t>
      </w:r>
    </w:p>
    <w:p w14:paraId="0323314D" w14:textId="12B9C005" w:rsidR="00210D14" w:rsidRPr="00116763" w:rsidRDefault="00210D14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="00CC20A0">
        <w:rPr>
          <w:rFonts w:ascii="Times New Roman" w:hAnsi="Times New Roman" w:cs="Times New Roman"/>
          <w:sz w:val="28"/>
          <w:szCs w:val="28"/>
        </w:rPr>
        <w:t>в</w:t>
      </w:r>
      <w:r w:rsidRPr="00116763">
        <w:rPr>
          <w:rFonts w:ascii="Times New Roman" w:hAnsi="Times New Roman" w:cs="Times New Roman"/>
          <w:sz w:val="28"/>
          <w:szCs w:val="28"/>
        </w:rPr>
        <w:t>ерно</w:t>
      </w:r>
      <w:proofErr w:type="gramEnd"/>
      <w:r w:rsidRPr="00116763">
        <w:rPr>
          <w:rFonts w:ascii="Times New Roman" w:hAnsi="Times New Roman" w:cs="Times New Roman"/>
          <w:sz w:val="28"/>
          <w:szCs w:val="28"/>
        </w:rPr>
        <w:t xml:space="preserve"> это вера во что-то хорошее, счастливое. </w:t>
      </w:r>
    </w:p>
    <w:p w14:paraId="78270593" w14:textId="77777777" w:rsidR="00996D4F" w:rsidRDefault="00210D14" w:rsidP="00BF49A1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каждая мама, отправляя в детский сад своего ребёнка верит, что её ребёнок будет в безопасности, будет расти здоровым, умным и счастливым.  </w:t>
      </w:r>
    </w:p>
    <w:p w14:paraId="0C0DD7DC" w14:textId="77777777" w:rsidR="00BF49A1" w:rsidRPr="00116763" w:rsidRDefault="006126D1" w:rsidP="00BF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612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F49A1" w:rsidRPr="00116763">
        <w:rPr>
          <w:rFonts w:ascii="Times New Roman" w:hAnsi="Times New Roman" w:cs="Times New Roman"/>
          <w:sz w:val="28"/>
          <w:szCs w:val="28"/>
        </w:rPr>
        <w:t>ак вы думаете наш детский сад</w:t>
      </w:r>
      <w:r w:rsidRPr="006126D1">
        <w:rPr>
          <w:rFonts w:ascii="Times New Roman" w:hAnsi="Times New Roman" w:cs="Times New Roman"/>
          <w:sz w:val="28"/>
          <w:szCs w:val="28"/>
        </w:rPr>
        <w:t>,</w:t>
      </w:r>
      <w:r w:rsidR="00BF49A1" w:rsidRPr="00116763">
        <w:rPr>
          <w:rFonts w:ascii="Times New Roman" w:hAnsi="Times New Roman" w:cs="Times New Roman"/>
          <w:sz w:val="28"/>
          <w:szCs w:val="28"/>
        </w:rPr>
        <w:t xml:space="preserve"> оправдал надежды ваших мам? </w:t>
      </w:r>
    </w:p>
    <w:p w14:paraId="0A1EDC48" w14:textId="77777777" w:rsidR="00BF49A1" w:rsidRPr="00116763" w:rsidRDefault="006126D1" w:rsidP="00BF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</w:p>
    <w:p w14:paraId="5CF562F6" w14:textId="06A71EC6" w:rsidR="00210D14" w:rsidRPr="00116763" w:rsidRDefault="00210D14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т</w:t>
      </w:r>
      <w:r w:rsidRPr="00116763">
        <w:rPr>
          <w:rFonts w:ascii="Times New Roman" w:hAnsi="Times New Roman" w:cs="Times New Roman"/>
          <w:sz w:val="28"/>
          <w:szCs w:val="28"/>
        </w:rPr>
        <w:t xml:space="preserve">ак значит стоит идти детям в наш детский сад. </w:t>
      </w:r>
    </w:p>
    <w:p w14:paraId="4CE26908" w14:textId="77777777" w:rsidR="004F2E6C" w:rsidRPr="00116763" w:rsidRDefault="00210D14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</w:t>
      </w:r>
    </w:p>
    <w:p w14:paraId="24E446CD" w14:textId="77777777" w:rsidR="00A9037C" w:rsidRPr="00116763" w:rsidRDefault="00A9037C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Ребята всегда ли реклама бывает правдивой?</w:t>
      </w:r>
    </w:p>
    <w:p w14:paraId="647CF9B7" w14:textId="77777777" w:rsidR="00A9037C" w:rsidRPr="00116763" w:rsidRDefault="00A9037C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 Нет</w:t>
      </w:r>
    </w:p>
    <w:p w14:paraId="2984DA1E" w14:textId="3E98C83B" w:rsidR="000941D6" w:rsidRPr="00116763" w:rsidRDefault="00A9037C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</w:t>
      </w:r>
      <w:r w:rsidR="00CC20A0">
        <w:rPr>
          <w:rFonts w:ascii="Times New Roman" w:hAnsi="Times New Roman" w:cs="Times New Roman"/>
          <w:sz w:val="28"/>
          <w:szCs w:val="28"/>
        </w:rPr>
        <w:t>в</w:t>
      </w:r>
      <w:r w:rsidRPr="00116763">
        <w:rPr>
          <w:rFonts w:ascii="Times New Roman" w:hAnsi="Times New Roman" w:cs="Times New Roman"/>
          <w:sz w:val="28"/>
          <w:szCs w:val="28"/>
        </w:rPr>
        <w:t>ерно не всегда из рекламы мы узн</w:t>
      </w:r>
      <w:r w:rsidR="000941D6" w:rsidRPr="00116763">
        <w:rPr>
          <w:rFonts w:ascii="Times New Roman" w:hAnsi="Times New Roman" w:cs="Times New Roman"/>
          <w:sz w:val="28"/>
          <w:szCs w:val="28"/>
        </w:rPr>
        <w:t>аём верную информацию о товаре или услуге</w:t>
      </w:r>
      <w:r w:rsidRPr="00116763">
        <w:rPr>
          <w:rFonts w:ascii="Times New Roman" w:hAnsi="Times New Roman" w:cs="Times New Roman"/>
          <w:sz w:val="28"/>
          <w:szCs w:val="28"/>
        </w:rPr>
        <w:t>.</w:t>
      </w:r>
    </w:p>
    <w:p w14:paraId="68B0754E" w14:textId="59672D96" w:rsidR="00ED65B2" w:rsidRDefault="00564555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Поэтому чтобы наша реклама была правдивая нам надо показать, что делается в детском саду для того</w:t>
      </w:r>
      <w:r w:rsidR="00CC20A0">
        <w:rPr>
          <w:rFonts w:ascii="Times New Roman" w:hAnsi="Times New Roman" w:cs="Times New Roman"/>
          <w:sz w:val="28"/>
          <w:szCs w:val="28"/>
        </w:rPr>
        <w:t xml:space="preserve">, </w:t>
      </w:r>
      <w:r w:rsidRPr="00116763">
        <w:rPr>
          <w:rFonts w:ascii="Times New Roman" w:hAnsi="Times New Roman" w:cs="Times New Roman"/>
          <w:sz w:val="28"/>
          <w:szCs w:val="28"/>
        </w:rPr>
        <w:t>чтобы дети росли в безопасности, здоровыми и умными.</w:t>
      </w:r>
      <w:r w:rsidR="00BF49A1" w:rsidRPr="00116763">
        <w:rPr>
          <w:rFonts w:ascii="Times New Roman" w:hAnsi="Times New Roman" w:cs="Times New Roman"/>
          <w:sz w:val="28"/>
          <w:szCs w:val="28"/>
        </w:rPr>
        <w:t xml:space="preserve"> И д</w:t>
      </w:r>
      <w:r w:rsidR="00D5614C" w:rsidRPr="00116763">
        <w:rPr>
          <w:rFonts w:ascii="Times New Roman" w:hAnsi="Times New Roman" w:cs="Times New Roman"/>
          <w:sz w:val="28"/>
          <w:szCs w:val="28"/>
        </w:rPr>
        <w:t xml:space="preserve">ля этого у нас есть фотографии, </w:t>
      </w:r>
      <w:r w:rsidR="00BF49A1" w:rsidRPr="00116763">
        <w:rPr>
          <w:rFonts w:ascii="Times New Roman" w:hAnsi="Times New Roman" w:cs="Times New Roman"/>
          <w:sz w:val="28"/>
          <w:szCs w:val="28"/>
        </w:rPr>
        <w:t>которые мы с вами должны поместить на наш рекламный плакат.</w:t>
      </w:r>
      <w:r w:rsidR="00D5614C" w:rsidRPr="00116763">
        <w:rPr>
          <w:rFonts w:ascii="Times New Roman" w:hAnsi="Times New Roman" w:cs="Times New Roman"/>
          <w:sz w:val="28"/>
          <w:szCs w:val="28"/>
        </w:rPr>
        <w:t xml:space="preserve"> Эта работа для фоторедакторов рекламистов.</w:t>
      </w:r>
    </w:p>
    <w:p w14:paraId="54912B51" w14:textId="77777777" w:rsidR="00F96F5E" w:rsidRPr="00116763" w:rsidRDefault="00ED65B2" w:rsidP="00F96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нашем рекламном агентстве а</w:t>
      </w:r>
      <w:r w:rsidR="00E8711F">
        <w:rPr>
          <w:rFonts w:ascii="Times New Roman" w:hAnsi="Times New Roman" w:cs="Times New Roman"/>
          <w:sz w:val="28"/>
          <w:szCs w:val="28"/>
        </w:rPr>
        <w:t>кварельки распределена</w:t>
      </w:r>
      <w:r w:rsidR="00E8711F" w:rsidRPr="00E8711F">
        <w:rPr>
          <w:rFonts w:ascii="Times New Roman" w:hAnsi="Times New Roman" w:cs="Times New Roman"/>
          <w:sz w:val="28"/>
          <w:szCs w:val="28"/>
        </w:rPr>
        <w:t>.</w:t>
      </w:r>
      <w:r w:rsidR="00E8711F">
        <w:rPr>
          <w:rFonts w:ascii="Times New Roman" w:hAnsi="Times New Roman" w:cs="Times New Roman"/>
          <w:sz w:val="28"/>
          <w:szCs w:val="28"/>
        </w:rPr>
        <w:t xml:space="preserve"> И работы у каждого очень много</w:t>
      </w:r>
      <w:r w:rsidR="00F96F5E" w:rsidRPr="001167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7B789" w14:textId="77777777" w:rsidR="006126D1" w:rsidRDefault="00F96F5E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начале </w:t>
      </w:r>
      <w:r w:rsidR="00E8711F">
        <w:rPr>
          <w:rFonts w:ascii="Times New Roman" w:hAnsi="Times New Roman" w:cs="Times New Roman"/>
          <w:sz w:val="28"/>
          <w:szCs w:val="28"/>
          <w:shd w:val="clear" w:color="auto" w:fill="FFFFFF"/>
        </w:rPr>
        <w:t>я предлагаю</w:t>
      </w:r>
      <w:r w:rsidRPr="00612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ного отдохнём.</w:t>
      </w:r>
    </w:p>
    <w:p w14:paraId="5488FF4D" w14:textId="77777777" w:rsidR="006126D1" w:rsidRDefault="00F55BD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о</w:t>
      </w:r>
      <w:r w:rsidR="00F96F5E" w:rsidRPr="006126D1">
        <w:rPr>
          <w:rFonts w:ascii="Times New Roman" w:hAnsi="Times New Roman" w:cs="Times New Roman"/>
          <w:sz w:val="28"/>
          <w:szCs w:val="28"/>
          <w:shd w:val="clear" w:color="auto" w:fill="FFFFFF"/>
        </w:rPr>
        <w:t>тдых наш – физкультминутка.</w:t>
      </w:r>
    </w:p>
    <w:p w14:paraId="26B70278" w14:textId="77777777" w:rsidR="006126D1" w:rsidRPr="006126D1" w:rsidRDefault="006126D1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я приглашаю вас прогуляться по городу</w:t>
      </w:r>
      <w:r w:rsidRPr="00612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E672BC" w14:textId="77777777" w:rsidR="00F55BDC" w:rsidRDefault="00F55BD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CC7888" w14:textId="77777777" w:rsidR="006126D1" w:rsidRDefault="006126D1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по городу шагаем (Шаг на месте)</w:t>
      </w:r>
    </w:p>
    <w:p w14:paraId="3338B1E7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-</w:t>
      </w:r>
      <w:r w:rsidR="006126D1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идим назыв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5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ем руками перед собой)</w:t>
      </w:r>
    </w:p>
    <w:p w14:paraId="210DC31C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ы и машины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вороты головы)</w:t>
      </w:r>
    </w:p>
    <w:p w14:paraId="2802DAFF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рмарки и магазины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ем вытянутой правой рукой направо и налево)</w:t>
      </w:r>
    </w:p>
    <w:p w14:paraId="1098299A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веры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ы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ты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ем вытянутой левой рукой направо и налево)</w:t>
      </w:r>
    </w:p>
    <w:p w14:paraId="3880BEEE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еревья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сты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тянулись вверх и присели)</w:t>
      </w:r>
    </w:p>
    <w:p w14:paraId="3E297CF7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конечно детский сад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ем крышу руками над головой)</w:t>
      </w:r>
    </w:p>
    <w:p w14:paraId="58ABD4AA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юда хожу пять дней подряд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аг на месте)</w:t>
      </w:r>
    </w:p>
    <w:p w14:paraId="530A5BCB" w14:textId="77777777" w:rsid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им мы наш город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ем сердечко)</w:t>
      </w:r>
    </w:p>
    <w:p w14:paraId="4F705303" w14:textId="77777777" w:rsidR="00665A9C" w:rsidRP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F55BDC" w:rsidRPr="00F55B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в и очень молод</w:t>
      </w:r>
      <w:r w:rsidRPr="00665A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ываем супер)</w:t>
      </w:r>
    </w:p>
    <w:p w14:paraId="232D72E2" w14:textId="77777777" w:rsidR="00665A9C" w:rsidRPr="00665A9C" w:rsidRDefault="00665A9C" w:rsidP="00F96F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9D04F2" w14:textId="77777777" w:rsidR="00F55BDC" w:rsidRDefault="00F55BDC" w:rsidP="00210D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D37E46" w14:textId="664CB3B3" w:rsidR="00BF67D2" w:rsidRPr="00F55BDC" w:rsidRDefault="007448BB" w:rsidP="00210D14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116763">
        <w:rPr>
          <w:rFonts w:ascii="Times New Roman" w:hAnsi="Times New Roman" w:cs="Times New Roman"/>
          <w:sz w:val="28"/>
          <w:szCs w:val="28"/>
        </w:rPr>
        <w:t>Ну а теперь я предлагаю приступить к работе.</w:t>
      </w:r>
      <w:r w:rsidR="00CC2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D51" w:rsidRPr="001167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7D51" w:rsidRPr="00116763">
        <w:rPr>
          <w:rFonts w:ascii="Times New Roman" w:hAnsi="Times New Roman" w:cs="Times New Roman"/>
          <w:sz w:val="28"/>
          <w:szCs w:val="28"/>
        </w:rPr>
        <w:t>Слово надежда печатают из букв на отдельном листе, который потом наклеится на фон.</w:t>
      </w:r>
      <w:r w:rsidR="001F0D98" w:rsidRPr="00116763">
        <w:rPr>
          <w:rFonts w:ascii="Times New Roman" w:hAnsi="Times New Roman" w:cs="Times New Roman"/>
          <w:sz w:val="28"/>
          <w:szCs w:val="28"/>
        </w:rPr>
        <w:t xml:space="preserve"> Фотографии распределяются на отдельном фоне в виде цветка один цветок здоровье, другой развитие. </w:t>
      </w:r>
      <w:r w:rsidR="00BF67D2" w:rsidRPr="00116763">
        <w:rPr>
          <w:rFonts w:ascii="Times New Roman" w:hAnsi="Times New Roman" w:cs="Times New Roman"/>
          <w:sz w:val="28"/>
          <w:szCs w:val="28"/>
        </w:rPr>
        <w:t>Фон белый ватман и восковые карандаши.</w:t>
      </w:r>
    </w:p>
    <w:p w14:paraId="0FA00C6A" w14:textId="77777777" w:rsidR="00BF67D2" w:rsidRPr="00116763" w:rsidRDefault="00BF67D2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Теперь я предлагаю соединить нашу работу в одну.</w:t>
      </w:r>
    </w:p>
    <w:p w14:paraId="0A08EED7" w14:textId="77777777" w:rsidR="00BF67D2" w:rsidRPr="00116763" w:rsidRDefault="00BF67D2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ети наклеивают название, цветы с фотографиями.</w:t>
      </w:r>
    </w:p>
    <w:p w14:paraId="13BF67A7" w14:textId="77777777" w:rsidR="00E8711F" w:rsidRDefault="00E8711F" w:rsidP="00C14614">
      <w:pPr>
        <w:rPr>
          <w:rFonts w:ascii="Times New Roman" w:hAnsi="Times New Roman" w:cs="Times New Roman"/>
          <w:sz w:val="28"/>
          <w:szCs w:val="28"/>
        </w:rPr>
      </w:pPr>
    </w:p>
    <w:p w14:paraId="30F83854" w14:textId="77777777" w:rsidR="00C14614" w:rsidRDefault="001B1466" w:rsidP="00C1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D57727" w:rsidRPr="00116763">
        <w:rPr>
          <w:rFonts w:ascii="Times New Roman" w:hAnsi="Times New Roman" w:cs="Times New Roman"/>
          <w:sz w:val="28"/>
          <w:szCs w:val="28"/>
        </w:rPr>
        <w:t>Ребя</w:t>
      </w:r>
      <w:r w:rsidR="00996D4F">
        <w:rPr>
          <w:rFonts w:ascii="Times New Roman" w:hAnsi="Times New Roman" w:cs="Times New Roman"/>
          <w:sz w:val="28"/>
          <w:szCs w:val="28"/>
        </w:rPr>
        <w:t xml:space="preserve">та, наш рекламный плакат </w:t>
      </w:r>
      <w:r w:rsidR="008E66CE">
        <w:rPr>
          <w:rFonts w:ascii="Times New Roman" w:hAnsi="Times New Roman" w:cs="Times New Roman"/>
          <w:sz w:val="28"/>
          <w:szCs w:val="28"/>
        </w:rPr>
        <w:t xml:space="preserve">Детского сада «Надежда» </w:t>
      </w:r>
      <w:r w:rsidR="00996D4F">
        <w:rPr>
          <w:rFonts w:ascii="Times New Roman" w:hAnsi="Times New Roman" w:cs="Times New Roman"/>
          <w:sz w:val="28"/>
          <w:szCs w:val="28"/>
        </w:rPr>
        <w:t>готов</w:t>
      </w:r>
      <w:r w:rsidR="00996D4F" w:rsidRPr="00996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5AD02" w14:textId="77777777" w:rsid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Я предлагаю вам оценить себя. </w:t>
      </w:r>
    </w:p>
    <w:p w14:paraId="321AEBF0" w14:textId="77777777" w:rsidR="0075351E" w:rsidRDefault="00F352E8" w:rsidP="00F352E8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Как вы думаете вы рекламисты справились со своей работой?</w:t>
      </w:r>
    </w:p>
    <w:p w14:paraId="4DDA113B" w14:textId="77777777" w:rsidR="008E66CE" w:rsidRDefault="0075351E" w:rsidP="00F3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F352E8" w:rsidRPr="00116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3E35E" w14:textId="2E7CA77F" w:rsidR="001F7A1D" w:rsidRDefault="0075351E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C14614">
        <w:rPr>
          <w:rFonts w:ascii="Times New Roman" w:hAnsi="Times New Roman" w:cs="Times New Roman"/>
          <w:sz w:val="28"/>
          <w:szCs w:val="28"/>
        </w:rPr>
        <w:t>Р</w:t>
      </w:r>
      <w:r w:rsidR="00C06144">
        <w:rPr>
          <w:rFonts w:ascii="Times New Roman" w:hAnsi="Times New Roman" w:cs="Times New Roman"/>
          <w:sz w:val="28"/>
          <w:szCs w:val="28"/>
        </w:rPr>
        <w:t>асскажите</w:t>
      </w:r>
      <w:r w:rsidR="00C06144" w:rsidRPr="00C06144">
        <w:rPr>
          <w:rFonts w:ascii="Times New Roman" w:hAnsi="Times New Roman" w:cs="Times New Roman"/>
          <w:sz w:val="28"/>
          <w:szCs w:val="28"/>
        </w:rPr>
        <w:t>,</w:t>
      </w:r>
      <w:r w:rsidR="001B1466">
        <w:rPr>
          <w:rFonts w:ascii="Times New Roman" w:hAnsi="Times New Roman" w:cs="Times New Roman"/>
          <w:sz w:val="28"/>
          <w:szCs w:val="28"/>
        </w:rPr>
        <w:t xml:space="preserve"> </w:t>
      </w:r>
      <w:r w:rsidR="00C06144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1B1466">
        <w:rPr>
          <w:rFonts w:ascii="Times New Roman" w:hAnsi="Times New Roman" w:cs="Times New Roman"/>
          <w:sz w:val="28"/>
          <w:szCs w:val="28"/>
        </w:rPr>
        <w:t>сделали для того</w:t>
      </w:r>
      <w:r w:rsidR="00CC20A0">
        <w:rPr>
          <w:rFonts w:ascii="Times New Roman" w:hAnsi="Times New Roman" w:cs="Times New Roman"/>
          <w:sz w:val="28"/>
          <w:szCs w:val="28"/>
        </w:rPr>
        <w:t xml:space="preserve">, </w:t>
      </w:r>
      <w:r w:rsidR="001B1466">
        <w:rPr>
          <w:rFonts w:ascii="Times New Roman" w:hAnsi="Times New Roman" w:cs="Times New Roman"/>
          <w:sz w:val="28"/>
          <w:szCs w:val="28"/>
        </w:rPr>
        <w:t>чтобы этот рисунок</w:t>
      </w:r>
      <w:r w:rsidR="00C06144" w:rsidRPr="00C06144">
        <w:rPr>
          <w:rFonts w:ascii="Times New Roman" w:hAnsi="Times New Roman" w:cs="Times New Roman"/>
          <w:sz w:val="28"/>
          <w:szCs w:val="28"/>
        </w:rPr>
        <w:t>,</w:t>
      </w:r>
      <w:r w:rsidR="001B1466">
        <w:rPr>
          <w:rFonts w:ascii="Times New Roman" w:hAnsi="Times New Roman" w:cs="Times New Roman"/>
          <w:sz w:val="28"/>
          <w:szCs w:val="28"/>
        </w:rPr>
        <w:t xml:space="preserve"> стал рекламой?</w:t>
      </w:r>
    </w:p>
    <w:p w14:paraId="78C66C4E" w14:textId="77777777" w:rsidR="00C06144" w:rsidRDefault="00C06144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и реклами</w:t>
      </w:r>
      <w:r w:rsidR="002D0FA0">
        <w:rPr>
          <w:rFonts w:ascii="Times New Roman" w:hAnsi="Times New Roman" w:cs="Times New Roman"/>
          <w:sz w:val="28"/>
          <w:szCs w:val="28"/>
        </w:rPr>
        <w:t>сты расскажите почему вы использовали этот цвет в своей работе?</w:t>
      </w:r>
    </w:p>
    <w:p w14:paraId="6F35E066" w14:textId="77777777" w:rsidR="002D0FA0" w:rsidRDefault="002D0FA0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айтеры</w:t>
      </w:r>
      <w:r w:rsidRPr="002D0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сделали чтобы рисунок</w:t>
      </w:r>
      <w:r w:rsidRPr="002D0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вратился в рекламу?</w:t>
      </w:r>
    </w:p>
    <w:p w14:paraId="00EE90D6" w14:textId="77777777" w:rsidR="002D0FA0" w:rsidRDefault="002D0FA0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дакторы рекламисты</w:t>
      </w:r>
      <w:r w:rsidRPr="002D0FA0">
        <w:rPr>
          <w:rFonts w:ascii="Times New Roman" w:hAnsi="Times New Roman" w:cs="Times New Roman"/>
          <w:sz w:val="28"/>
          <w:szCs w:val="28"/>
        </w:rPr>
        <w:t>,</w:t>
      </w:r>
      <w:r w:rsidR="00F352E8">
        <w:rPr>
          <w:rFonts w:ascii="Times New Roman" w:hAnsi="Times New Roman" w:cs="Times New Roman"/>
          <w:sz w:val="28"/>
          <w:szCs w:val="28"/>
        </w:rPr>
        <w:t xml:space="preserve"> о чём рассказывают подобранные вами фотографии?</w:t>
      </w:r>
    </w:p>
    <w:p w14:paraId="5B3704E2" w14:textId="77777777" w:rsidR="00AA5C2F" w:rsidRDefault="00AA5C2F" w:rsidP="00210D14">
      <w:pPr>
        <w:rPr>
          <w:rFonts w:ascii="Times New Roman" w:hAnsi="Times New Roman" w:cs="Times New Roman"/>
          <w:sz w:val="28"/>
          <w:szCs w:val="28"/>
        </w:rPr>
      </w:pPr>
    </w:p>
    <w:p w14:paraId="68C33335" w14:textId="7F328674" w:rsidR="0015190A" w:rsidRDefault="0015190A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 рекламисты</w:t>
      </w:r>
      <w:r w:rsidR="00AA5C2F" w:rsidRPr="00AA5C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отлично справились со своей работой</w:t>
      </w:r>
      <w:r w:rsidRPr="001519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ейчас давайте придём и сядем на коврики</w:t>
      </w:r>
      <w:r w:rsidRPr="00151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06D25" w14:textId="77777777" w:rsidR="0015190A" w:rsidRDefault="0015190A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ы с вами сегодня занимались?</w:t>
      </w:r>
    </w:p>
    <w:p w14:paraId="76B7E5B3" w14:textId="77777777" w:rsidR="0015190A" w:rsidRDefault="0015190A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оздавали рекламу детского сада</w:t>
      </w:r>
      <w:r w:rsidRPr="0015190A">
        <w:rPr>
          <w:rFonts w:ascii="Times New Roman" w:hAnsi="Times New Roman" w:cs="Times New Roman"/>
          <w:sz w:val="28"/>
          <w:szCs w:val="28"/>
        </w:rPr>
        <w:t>.</w:t>
      </w:r>
    </w:p>
    <w:p w14:paraId="07F40C40" w14:textId="77777777" w:rsidR="009A39A7" w:rsidRPr="009A39A7" w:rsidRDefault="009A39A7" w:rsidP="00210D1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39A7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</w:p>
    <w:p w14:paraId="3886AF6B" w14:textId="77777777" w:rsidR="0015190A" w:rsidRDefault="0015190A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ебята подведём итог</w:t>
      </w:r>
      <w:r w:rsidRPr="001519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такое реклама и сост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овом РЕКЛАМА</w:t>
      </w:r>
      <w:r w:rsidRPr="0015190A">
        <w:rPr>
          <w:rFonts w:ascii="Times New Roman" w:hAnsi="Times New Roman" w:cs="Times New Roman"/>
          <w:sz w:val="28"/>
          <w:szCs w:val="28"/>
        </w:rPr>
        <w:t>.</w:t>
      </w:r>
    </w:p>
    <w:p w14:paraId="2204703E" w14:textId="77777777" w:rsidR="0015190A" w:rsidRDefault="0015190A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ая реклама? </w:t>
      </w:r>
      <w:r w:rsidR="009A39A7">
        <w:rPr>
          <w:rFonts w:ascii="Times New Roman" w:hAnsi="Times New Roman" w:cs="Times New Roman"/>
          <w:sz w:val="28"/>
          <w:szCs w:val="28"/>
        </w:rPr>
        <w:t>(интересная</w:t>
      </w:r>
      <w:r w:rsidR="009A39A7" w:rsidRPr="009A39A7">
        <w:rPr>
          <w:rFonts w:ascii="Times New Roman" w:hAnsi="Times New Roman" w:cs="Times New Roman"/>
          <w:sz w:val="28"/>
          <w:szCs w:val="28"/>
        </w:rPr>
        <w:t>,</w:t>
      </w:r>
      <w:r w:rsidR="009A39A7">
        <w:rPr>
          <w:rFonts w:ascii="Times New Roman" w:hAnsi="Times New Roman" w:cs="Times New Roman"/>
          <w:sz w:val="28"/>
          <w:szCs w:val="28"/>
        </w:rPr>
        <w:t xml:space="preserve"> красивая</w:t>
      </w:r>
      <w:r w:rsidR="009A39A7" w:rsidRPr="009A39A7">
        <w:rPr>
          <w:rFonts w:ascii="Times New Roman" w:hAnsi="Times New Roman" w:cs="Times New Roman"/>
          <w:sz w:val="28"/>
          <w:szCs w:val="28"/>
        </w:rPr>
        <w:t>,</w:t>
      </w:r>
      <w:r w:rsidR="009A39A7">
        <w:rPr>
          <w:rFonts w:ascii="Times New Roman" w:hAnsi="Times New Roman" w:cs="Times New Roman"/>
          <w:sz w:val="28"/>
          <w:szCs w:val="28"/>
        </w:rPr>
        <w:t xml:space="preserve"> надоедливая</w:t>
      </w:r>
      <w:r w:rsidR="009A39A7" w:rsidRPr="009A39A7">
        <w:rPr>
          <w:rFonts w:ascii="Times New Roman" w:hAnsi="Times New Roman" w:cs="Times New Roman"/>
          <w:sz w:val="28"/>
          <w:szCs w:val="28"/>
        </w:rPr>
        <w:t>,</w:t>
      </w:r>
      <w:r w:rsidR="009A39A7">
        <w:rPr>
          <w:rFonts w:ascii="Times New Roman" w:hAnsi="Times New Roman" w:cs="Times New Roman"/>
          <w:sz w:val="28"/>
          <w:szCs w:val="28"/>
        </w:rPr>
        <w:t xml:space="preserve"> необходимая)</w:t>
      </w:r>
    </w:p>
    <w:p w14:paraId="1F52C23B" w14:textId="77777777" w:rsidR="009A39A7" w:rsidRDefault="009A39A7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реклама? (знакомит</w:t>
      </w:r>
      <w:r w:rsidRPr="000A6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Pr="000A6F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дражает</w:t>
      </w:r>
      <w:r w:rsidRPr="000A6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кает)</w:t>
      </w:r>
    </w:p>
    <w:p w14:paraId="44F224C1" w14:textId="77777777" w:rsidR="009A39A7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A39A7" w:rsidRPr="009A39A7">
        <w:rPr>
          <w:rFonts w:ascii="Times New Roman" w:hAnsi="Times New Roman" w:cs="Times New Roman"/>
          <w:i/>
          <w:sz w:val="28"/>
          <w:szCs w:val="28"/>
        </w:rPr>
        <w:t>Реклама</w:t>
      </w:r>
      <w:r w:rsidR="009A39A7">
        <w:rPr>
          <w:rFonts w:ascii="Times New Roman" w:hAnsi="Times New Roman" w:cs="Times New Roman"/>
          <w:i/>
          <w:sz w:val="28"/>
          <w:szCs w:val="28"/>
        </w:rPr>
        <w:t xml:space="preserve"> должна быть новостью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она не новость она бесполезна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</w:p>
    <w:p w14:paraId="1878D95B" w14:textId="77777777" w:rsid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еклама-душа торговли</w:t>
      </w:r>
      <w:r w:rsidRPr="000A6F98">
        <w:rPr>
          <w:rFonts w:ascii="Times New Roman" w:hAnsi="Times New Roman" w:cs="Times New Roman"/>
          <w:i/>
          <w:sz w:val="28"/>
          <w:szCs w:val="28"/>
        </w:rPr>
        <w:t>.</w:t>
      </w:r>
    </w:p>
    <w:p w14:paraId="6F373858" w14:textId="77777777" w:rsid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лохая реклама может даже снизить уровень продаж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</w:p>
    <w:p w14:paraId="34798254" w14:textId="1B6EEAB7" w:rsid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еклама-</w:t>
      </w:r>
      <w:r w:rsidR="00CC20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</w:t>
      </w:r>
      <w:r w:rsidR="00CC20A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то</w:t>
      </w:r>
      <w:r w:rsidRPr="00DE19A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что хочется</w:t>
      </w:r>
      <w:r w:rsidRPr="00DE19A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огда не нужно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</w:p>
    <w:p w14:paraId="34899BD2" w14:textId="77777777" w:rsidR="00DE19A9" w:rsidRP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еклама-двигатель торговли</w:t>
      </w:r>
      <w:r w:rsidRPr="00DE19A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о тормоз просмотра фильмов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</w:p>
    <w:p w14:paraId="1E2B8FD2" w14:textId="7327A3CA" w:rsid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 w:rsidRPr="00DE19A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Лучшая реклама любого товара</w:t>
      </w:r>
      <w:proofErr w:type="gramStart"/>
      <w:r w:rsidR="00CC20A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го качество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</w:p>
    <w:p w14:paraId="08393E8A" w14:textId="77777777" w:rsidR="00DE19A9" w:rsidRP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Лишний рубль на рекламу отдашь</w:t>
      </w:r>
      <w:r w:rsidRPr="00DE19A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товар выгодно продашь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</w:p>
    <w:p w14:paraId="1720E00B" w14:textId="77777777" w:rsid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 w:rsidRPr="00DE19A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елать деньги без рекламы может только монетный двор</w:t>
      </w:r>
      <w:r w:rsidRPr="00DE19A9">
        <w:rPr>
          <w:rFonts w:ascii="Times New Roman" w:hAnsi="Times New Roman" w:cs="Times New Roman"/>
          <w:i/>
          <w:sz w:val="28"/>
          <w:szCs w:val="28"/>
        </w:rPr>
        <w:t>.</w:t>
      </w:r>
    </w:p>
    <w:p w14:paraId="633FCA67" w14:textId="77777777" w:rsid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явление</w:t>
      </w:r>
    </w:p>
    <w:p w14:paraId="2144CB67" w14:textId="77777777" w:rsidR="00DE19A9" w:rsidRDefault="00DE19A9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ьм</w:t>
      </w:r>
    </w:p>
    <w:p w14:paraId="673BFD2A" w14:textId="77777777" w:rsidR="00490D56" w:rsidRDefault="00490D56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говля</w:t>
      </w:r>
    </w:p>
    <w:p w14:paraId="036C30CB" w14:textId="77777777" w:rsidR="00490D56" w:rsidRDefault="00490D56" w:rsidP="0021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газин</w:t>
      </w:r>
    </w:p>
    <w:p w14:paraId="68988AE0" w14:textId="77777777" w:rsidR="000941D6" w:rsidRPr="00116763" w:rsidRDefault="00490D56" w:rsidP="0021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бы хотела вас спросить</w:t>
      </w:r>
      <w:r w:rsidRPr="00490D56">
        <w:rPr>
          <w:rFonts w:ascii="Times New Roman" w:hAnsi="Times New Roman" w:cs="Times New Roman"/>
          <w:sz w:val="28"/>
          <w:szCs w:val="28"/>
        </w:rPr>
        <w:t xml:space="preserve">. </w:t>
      </w:r>
      <w:r w:rsidR="00D5614C" w:rsidRPr="00116763">
        <w:rPr>
          <w:rFonts w:ascii="Times New Roman" w:hAnsi="Times New Roman" w:cs="Times New Roman"/>
          <w:sz w:val="28"/>
          <w:szCs w:val="28"/>
        </w:rPr>
        <w:t>Как вы думаете</w:t>
      </w:r>
      <w:r w:rsidRPr="00490D56">
        <w:rPr>
          <w:rFonts w:ascii="Times New Roman" w:hAnsi="Times New Roman" w:cs="Times New Roman"/>
          <w:sz w:val="28"/>
          <w:szCs w:val="28"/>
        </w:rPr>
        <w:t>,</w:t>
      </w:r>
      <w:r w:rsidR="00D5614C" w:rsidRPr="00116763">
        <w:rPr>
          <w:rFonts w:ascii="Times New Roman" w:hAnsi="Times New Roman" w:cs="Times New Roman"/>
          <w:sz w:val="28"/>
          <w:szCs w:val="28"/>
        </w:rPr>
        <w:t xml:space="preserve"> кому будет полезна эта реклама:</w:t>
      </w:r>
      <w:r w:rsidR="00220518" w:rsidRPr="00116763">
        <w:rPr>
          <w:rFonts w:ascii="Times New Roman" w:hAnsi="Times New Roman" w:cs="Times New Roman"/>
          <w:sz w:val="28"/>
          <w:szCs w:val="28"/>
        </w:rPr>
        <w:t xml:space="preserve"> мне как </w:t>
      </w:r>
      <w:r w:rsidR="00D5614C" w:rsidRPr="00116763">
        <w:rPr>
          <w:rFonts w:ascii="Times New Roman" w:hAnsi="Times New Roman" w:cs="Times New Roman"/>
          <w:sz w:val="28"/>
          <w:szCs w:val="28"/>
        </w:rPr>
        <w:t>рекламодателю</w:t>
      </w:r>
      <w:r w:rsidR="000109C9" w:rsidRPr="00116763">
        <w:rPr>
          <w:rFonts w:ascii="Times New Roman" w:hAnsi="Times New Roman" w:cs="Times New Roman"/>
          <w:sz w:val="28"/>
          <w:szCs w:val="28"/>
        </w:rPr>
        <w:t xml:space="preserve">, </w:t>
      </w:r>
      <w:r w:rsidR="00220518" w:rsidRPr="00116763">
        <w:rPr>
          <w:rFonts w:ascii="Times New Roman" w:hAnsi="Times New Roman" w:cs="Times New Roman"/>
          <w:sz w:val="28"/>
          <w:szCs w:val="28"/>
        </w:rPr>
        <w:t xml:space="preserve">родителям малышей как </w:t>
      </w:r>
      <w:r w:rsidR="000109C9" w:rsidRPr="00116763">
        <w:rPr>
          <w:rFonts w:ascii="Times New Roman" w:hAnsi="Times New Roman" w:cs="Times New Roman"/>
          <w:sz w:val="28"/>
          <w:szCs w:val="28"/>
        </w:rPr>
        <w:t>потребителю рекламы</w:t>
      </w:r>
      <w:r w:rsidR="00220518" w:rsidRPr="00116763">
        <w:rPr>
          <w:rFonts w:ascii="Times New Roman" w:hAnsi="Times New Roman" w:cs="Times New Roman"/>
          <w:sz w:val="28"/>
          <w:szCs w:val="28"/>
        </w:rPr>
        <w:t xml:space="preserve"> или вам</w:t>
      </w:r>
      <w:r w:rsidR="00C06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C9" w:rsidRPr="00116763">
        <w:rPr>
          <w:rFonts w:ascii="Times New Roman" w:hAnsi="Times New Roman" w:cs="Times New Roman"/>
          <w:sz w:val="28"/>
          <w:szCs w:val="28"/>
        </w:rPr>
        <w:t>рекламопроизводителю</w:t>
      </w:r>
      <w:proofErr w:type="spellEnd"/>
      <w:r w:rsidR="000109C9" w:rsidRPr="00116763">
        <w:rPr>
          <w:rFonts w:ascii="Times New Roman" w:hAnsi="Times New Roman" w:cs="Times New Roman"/>
          <w:sz w:val="28"/>
          <w:szCs w:val="28"/>
        </w:rPr>
        <w:t>?</w:t>
      </w:r>
    </w:p>
    <w:p w14:paraId="3F1496E1" w14:textId="77777777" w:rsidR="000109C9" w:rsidRPr="00116763" w:rsidRDefault="000109C9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Д:</w:t>
      </w:r>
    </w:p>
    <w:p w14:paraId="13ED17F9" w14:textId="77777777" w:rsidR="00220518" w:rsidRPr="00116763" w:rsidRDefault="00220518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В: почему вы так думаете?</w:t>
      </w:r>
    </w:p>
    <w:p w14:paraId="09BD63F5" w14:textId="77777777" w:rsidR="00F352E8" w:rsidRDefault="000109C9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В: Реклама </w:t>
      </w:r>
      <w:r w:rsidR="00220518" w:rsidRPr="00116763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116763">
        <w:rPr>
          <w:rFonts w:ascii="Times New Roman" w:hAnsi="Times New Roman" w:cs="Times New Roman"/>
          <w:sz w:val="28"/>
          <w:szCs w:val="28"/>
        </w:rPr>
        <w:t>выгодна всем.</w:t>
      </w:r>
      <w:r w:rsidR="00220518" w:rsidRPr="00116763">
        <w:rPr>
          <w:rFonts w:ascii="Times New Roman" w:hAnsi="Times New Roman" w:cs="Times New Roman"/>
          <w:sz w:val="28"/>
          <w:szCs w:val="28"/>
        </w:rPr>
        <w:t xml:space="preserve"> Потребит</w:t>
      </w:r>
      <w:r w:rsidR="007448BB" w:rsidRPr="00116763">
        <w:rPr>
          <w:rFonts w:ascii="Times New Roman" w:hAnsi="Times New Roman" w:cs="Times New Roman"/>
          <w:sz w:val="28"/>
          <w:szCs w:val="28"/>
        </w:rPr>
        <w:t>ель хочет воспользоваться привле</w:t>
      </w:r>
      <w:r w:rsidR="00220518" w:rsidRPr="00116763">
        <w:rPr>
          <w:rFonts w:ascii="Times New Roman" w:hAnsi="Times New Roman" w:cs="Times New Roman"/>
          <w:sz w:val="28"/>
          <w:szCs w:val="28"/>
        </w:rPr>
        <w:t>кательными услугами нужными ему</w:t>
      </w:r>
      <w:r w:rsidR="00C06144" w:rsidRPr="00C06144">
        <w:rPr>
          <w:rFonts w:ascii="Times New Roman" w:hAnsi="Times New Roman" w:cs="Times New Roman"/>
          <w:sz w:val="28"/>
          <w:szCs w:val="28"/>
        </w:rPr>
        <w:t>,</w:t>
      </w:r>
      <w:r w:rsidR="007448BB" w:rsidRPr="00116763">
        <w:rPr>
          <w:rFonts w:ascii="Times New Roman" w:hAnsi="Times New Roman" w:cs="Times New Roman"/>
          <w:sz w:val="28"/>
          <w:szCs w:val="28"/>
        </w:rPr>
        <w:t xml:space="preserve"> и он их получает</w:t>
      </w:r>
      <w:r w:rsidR="00220518" w:rsidRPr="00116763">
        <w:rPr>
          <w:rFonts w:ascii="Times New Roman" w:hAnsi="Times New Roman" w:cs="Times New Roman"/>
          <w:sz w:val="28"/>
          <w:szCs w:val="28"/>
        </w:rPr>
        <w:t xml:space="preserve">. Рекламодатель получает популярность и к нему идут потребители услуг. А </w:t>
      </w:r>
      <w:proofErr w:type="spellStart"/>
      <w:r w:rsidR="00220518" w:rsidRPr="00116763">
        <w:rPr>
          <w:rFonts w:ascii="Times New Roman" w:hAnsi="Times New Roman" w:cs="Times New Roman"/>
          <w:sz w:val="28"/>
          <w:szCs w:val="28"/>
        </w:rPr>
        <w:t>рекламопроизводитель</w:t>
      </w:r>
      <w:proofErr w:type="spellEnd"/>
      <w:r w:rsidR="00220518" w:rsidRPr="00116763">
        <w:rPr>
          <w:rFonts w:ascii="Times New Roman" w:hAnsi="Times New Roman" w:cs="Times New Roman"/>
          <w:sz w:val="28"/>
          <w:szCs w:val="28"/>
        </w:rPr>
        <w:t xml:space="preserve"> получает за это оплату за свою работу. </w:t>
      </w:r>
    </w:p>
    <w:p w14:paraId="41B05FD5" w14:textId="77777777" w:rsidR="00C06144" w:rsidRDefault="007448BB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 xml:space="preserve">Если у вас всё получилось, то возьмите весёлый смайлик. </w:t>
      </w:r>
    </w:p>
    <w:p w14:paraId="26594034" w14:textId="77777777" w:rsidR="000109C9" w:rsidRPr="00116763" w:rsidRDefault="007448BB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Если же было сложно и от этого вам было грустно,</w:t>
      </w:r>
      <w:r w:rsidR="00C14614">
        <w:rPr>
          <w:rFonts w:ascii="Times New Roman" w:hAnsi="Times New Roman" w:cs="Times New Roman"/>
          <w:sz w:val="28"/>
          <w:szCs w:val="28"/>
        </w:rPr>
        <w:t xml:space="preserve"> </w:t>
      </w:r>
      <w:r w:rsidRPr="00116763">
        <w:rPr>
          <w:rFonts w:ascii="Times New Roman" w:hAnsi="Times New Roman" w:cs="Times New Roman"/>
          <w:sz w:val="28"/>
          <w:szCs w:val="28"/>
        </w:rPr>
        <w:t xml:space="preserve">то возьмите грустный смайлик. </w:t>
      </w:r>
    </w:p>
    <w:p w14:paraId="4900CBDA" w14:textId="77777777" w:rsidR="007448BB" w:rsidRPr="00116763" w:rsidRDefault="007448BB" w:rsidP="00210D14">
      <w:pPr>
        <w:rPr>
          <w:rFonts w:ascii="Times New Roman" w:hAnsi="Times New Roman" w:cs="Times New Roman"/>
          <w:sz w:val="28"/>
          <w:szCs w:val="28"/>
        </w:rPr>
      </w:pPr>
      <w:r w:rsidRPr="00116763">
        <w:rPr>
          <w:rFonts w:ascii="Times New Roman" w:hAnsi="Times New Roman" w:cs="Times New Roman"/>
          <w:sz w:val="28"/>
          <w:szCs w:val="28"/>
        </w:rPr>
        <w:t>Я как рекламодатель благодарна вам за вашу работу. Вы все молодцы. И поэтому я оплачиваю ваши рекламные услуги. (Шоколадные монетки)</w:t>
      </w:r>
    </w:p>
    <w:p w14:paraId="3E99568B" w14:textId="77777777" w:rsidR="007448BB" w:rsidRPr="00116763" w:rsidRDefault="007448BB" w:rsidP="00210D14">
      <w:pPr>
        <w:rPr>
          <w:rFonts w:ascii="Times New Roman" w:hAnsi="Times New Roman" w:cs="Times New Roman"/>
          <w:sz w:val="28"/>
          <w:szCs w:val="28"/>
        </w:rPr>
      </w:pPr>
    </w:p>
    <w:p w14:paraId="1B99DF00" w14:textId="77777777" w:rsidR="00A9037C" w:rsidRPr="00116763" w:rsidRDefault="00A9037C" w:rsidP="00210D14">
      <w:pPr>
        <w:rPr>
          <w:rFonts w:ascii="Times New Roman" w:hAnsi="Times New Roman" w:cs="Times New Roman"/>
          <w:sz w:val="28"/>
          <w:szCs w:val="28"/>
        </w:rPr>
      </w:pPr>
    </w:p>
    <w:p w14:paraId="790CC7EE" w14:textId="77777777" w:rsidR="00A9037C" w:rsidRPr="00116763" w:rsidRDefault="00A9037C" w:rsidP="00210D14">
      <w:pPr>
        <w:rPr>
          <w:rFonts w:ascii="Times New Roman" w:hAnsi="Times New Roman" w:cs="Times New Roman"/>
          <w:sz w:val="28"/>
          <w:szCs w:val="28"/>
        </w:rPr>
      </w:pPr>
    </w:p>
    <w:p w14:paraId="7A5EF9DB" w14:textId="77777777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</w:p>
    <w:p w14:paraId="28A44544" w14:textId="77777777" w:rsidR="00B957FF" w:rsidRPr="00116763" w:rsidRDefault="00B957FF" w:rsidP="0031425E">
      <w:pPr>
        <w:rPr>
          <w:rFonts w:ascii="Times New Roman" w:hAnsi="Times New Roman" w:cs="Times New Roman"/>
          <w:sz w:val="28"/>
          <w:szCs w:val="28"/>
        </w:rPr>
      </w:pPr>
    </w:p>
    <w:p w14:paraId="4101FB2C" w14:textId="77777777" w:rsidR="00B05314" w:rsidRPr="00116763" w:rsidRDefault="00B05314" w:rsidP="0031425E">
      <w:pPr>
        <w:rPr>
          <w:rFonts w:ascii="Times New Roman" w:hAnsi="Times New Roman" w:cs="Times New Roman"/>
          <w:sz w:val="28"/>
          <w:szCs w:val="28"/>
        </w:rPr>
      </w:pPr>
    </w:p>
    <w:p w14:paraId="040DAD0A" w14:textId="77777777" w:rsidR="00C36E72" w:rsidRPr="00116763" w:rsidRDefault="00C36E72" w:rsidP="0031425E">
      <w:pPr>
        <w:rPr>
          <w:rFonts w:ascii="Times New Roman" w:hAnsi="Times New Roman" w:cs="Times New Roman"/>
          <w:sz w:val="28"/>
          <w:szCs w:val="28"/>
        </w:rPr>
      </w:pPr>
    </w:p>
    <w:p w14:paraId="1BB41B3F" w14:textId="77777777" w:rsidR="00C36E72" w:rsidRPr="00116763" w:rsidRDefault="00C36E72" w:rsidP="0031425E">
      <w:pPr>
        <w:rPr>
          <w:rFonts w:ascii="Times New Roman" w:hAnsi="Times New Roman" w:cs="Times New Roman"/>
          <w:sz w:val="28"/>
          <w:szCs w:val="28"/>
        </w:rPr>
      </w:pPr>
    </w:p>
    <w:p w14:paraId="678605B8" w14:textId="77777777" w:rsidR="002B5792" w:rsidRPr="00116763" w:rsidRDefault="002B5792" w:rsidP="0031425E">
      <w:pPr>
        <w:rPr>
          <w:rFonts w:ascii="Times New Roman" w:hAnsi="Times New Roman" w:cs="Times New Roman"/>
          <w:sz w:val="28"/>
          <w:szCs w:val="28"/>
        </w:rPr>
      </w:pPr>
    </w:p>
    <w:p w14:paraId="1B9648C6" w14:textId="77777777" w:rsidR="002B5792" w:rsidRPr="00116763" w:rsidRDefault="002B5792" w:rsidP="0031425E">
      <w:pPr>
        <w:rPr>
          <w:rFonts w:ascii="Times New Roman" w:hAnsi="Times New Roman" w:cs="Times New Roman"/>
          <w:sz w:val="28"/>
          <w:szCs w:val="28"/>
        </w:rPr>
      </w:pPr>
    </w:p>
    <w:p w14:paraId="6F72A11A" w14:textId="77777777" w:rsidR="00C121D6" w:rsidRPr="00116763" w:rsidRDefault="00C121D6" w:rsidP="003216E6">
      <w:pPr>
        <w:rPr>
          <w:rFonts w:ascii="Times New Roman" w:hAnsi="Times New Roman" w:cs="Times New Roman"/>
          <w:sz w:val="28"/>
          <w:szCs w:val="28"/>
        </w:rPr>
      </w:pPr>
    </w:p>
    <w:p w14:paraId="1B9B6619" w14:textId="77777777" w:rsidR="007239DC" w:rsidRPr="00116763" w:rsidRDefault="007239DC" w:rsidP="007239DC">
      <w:pPr>
        <w:rPr>
          <w:rFonts w:ascii="Times New Roman" w:hAnsi="Times New Roman" w:cs="Times New Roman"/>
          <w:sz w:val="28"/>
          <w:szCs w:val="28"/>
        </w:rPr>
      </w:pPr>
    </w:p>
    <w:p w14:paraId="33A8861B" w14:textId="77777777" w:rsidR="007239DC" w:rsidRDefault="007239DC" w:rsidP="00C85501">
      <w:pPr>
        <w:rPr>
          <w:rFonts w:ascii="Times New Roman" w:hAnsi="Times New Roman" w:cs="Times New Roman"/>
          <w:sz w:val="28"/>
          <w:szCs w:val="28"/>
        </w:rPr>
      </w:pPr>
    </w:p>
    <w:p w14:paraId="632D760D" w14:textId="77777777" w:rsidR="00C85501" w:rsidRDefault="00C85501" w:rsidP="00C85501">
      <w:pPr>
        <w:rPr>
          <w:rFonts w:ascii="Times New Roman" w:hAnsi="Times New Roman" w:cs="Times New Roman"/>
          <w:sz w:val="28"/>
          <w:szCs w:val="28"/>
        </w:rPr>
      </w:pPr>
    </w:p>
    <w:p w14:paraId="6216AC0F" w14:textId="77777777" w:rsidR="00C85501" w:rsidRDefault="00C85501" w:rsidP="0093132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D3A567" w14:textId="77777777" w:rsidR="00C85501" w:rsidRPr="00C85501" w:rsidRDefault="00C85501" w:rsidP="0093132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47D0DC0" w14:textId="77777777" w:rsidR="0026527D" w:rsidRPr="00660E7D" w:rsidRDefault="0026527D" w:rsidP="0093132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C855479" w14:textId="77777777" w:rsidR="00421DF4" w:rsidRDefault="00421DF4" w:rsidP="00931322">
      <w:pPr>
        <w:rPr>
          <w:rFonts w:ascii="Times New Roman" w:hAnsi="Times New Roman" w:cs="Times New Roman"/>
          <w:sz w:val="28"/>
          <w:szCs w:val="28"/>
        </w:rPr>
      </w:pPr>
    </w:p>
    <w:p w14:paraId="720651A3" w14:textId="77777777" w:rsidR="00E259A9" w:rsidRDefault="00E259A9" w:rsidP="00804EAC">
      <w:pPr>
        <w:rPr>
          <w:rFonts w:ascii="Times New Roman" w:hAnsi="Times New Roman" w:cs="Times New Roman"/>
          <w:sz w:val="28"/>
          <w:szCs w:val="28"/>
        </w:rPr>
      </w:pPr>
    </w:p>
    <w:p w14:paraId="7776D671" w14:textId="77777777" w:rsidR="00015658" w:rsidRDefault="00015658" w:rsidP="00931322">
      <w:pPr>
        <w:rPr>
          <w:rFonts w:ascii="Times New Roman" w:hAnsi="Times New Roman" w:cs="Times New Roman"/>
          <w:sz w:val="28"/>
          <w:szCs w:val="28"/>
        </w:rPr>
      </w:pPr>
    </w:p>
    <w:p w14:paraId="250DB38D" w14:textId="77777777" w:rsidR="00A26108" w:rsidRDefault="00A26108" w:rsidP="00115055">
      <w:pPr>
        <w:rPr>
          <w:rFonts w:ascii="Times New Roman" w:hAnsi="Times New Roman" w:cs="Times New Roman"/>
          <w:sz w:val="28"/>
          <w:szCs w:val="28"/>
        </w:rPr>
      </w:pPr>
    </w:p>
    <w:sectPr w:rsidR="00A26108" w:rsidSect="00AC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2A3"/>
    <w:rsid w:val="000109C9"/>
    <w:rsid w:val="00015658"/>
    <w:rsid w:val="00035A36"/>
    <w:rsid w:val="000743AB"/>
    <w:rsid w:val="000941D6"/>
    <w:rsid w:val="000A6F98"/>
    <w:rsid w:val="000C7D84"/>
    <w:rsid w:val="00104180"/>
    <w:rsid w:val="00115055"/>
    <w:rsid w:val="00116763"/>
    <w:rsid w:val="001205A7"/>
    <w:rsid w:val="00133063"/>
    <w:rsid w:val="00135E14"/>
    <w:rsid w:val="0015190A"/>
    <w:rsid w:val="001545C1"/>
    <w:rsid w:val="001728CC"/>
    <w:rsid w:val="00174E7D"/>
    <w:rsid w:val="001A783D"/>
    <w:rsid w:val="001B1466"/>
    <w:rsid w:val="001B6F22"/>
    <w:rsid w:val="001C52A3"/>
    <w:rsid w:val="001D01AE"/>
    <w:rsid w:val="001F0D98"/>
    <w:rsid w:val="001F7A1D"/>
    <w:rsid w:val="001F7D51"/>
    <w:rsid w:val="00210D14"/>
    <w:rsid w:val="00220518"/>
    <w:rsid w:val="002449F8"/>
    <w:rsid w:val="0026527D"/>
    <w:rsid w:val="00270500"/>
    <w:rsid w:val="002900EC"/>
    <w:rsid w:val="0029040D"/>
    <w:rsid w:val="002B205E"/>
    <w:rsid w:val="002B5792"/>
    <w:rsid w:val="002D0FA0"/>
    <w:rsid w:val="003128A4"/>
    <w:rsid w:val="0031425E"/>
    <w:rsid w:val="003216E6"/>
    <w:rsid w:val="003403C0"/>
    <w:rsid w:val="00346C48"/>
    <w:rsid w:val="00367BFC"/>
    <w:rsid w:val="00374B62"/>
    <w:rsid w:val="003A651B"/>
    <w:rsid w:val="003C660F"/>
    <w:rsid w:val="003D25AC"/>
    <w:rsid w:val="003E57BB"/>
    <w:rsid w:val="0040685F"/>
    <w:rsid w:val="00421DF4"/>
    <w:rsid w:val="004311F2"/>
    <w:rsid w:val="0045308C"/>
    <w:rsid w:val="004674DC"/>
    <w:rsid w:val="00482B4D"/>
    <w:rsid w:val="00490D56"/>
    <w:rsid w:val="004A11D5"/>
    <w:rsid w:val="004E58FC"/>
    <w:rsid w:val="004F2B09"/>
    <w:rsid w:val="004F2E6C"/>
    <w:rsid w:val="005071A6"/>
    <w:rsid w:val="00554C59"/>
    <w:rsid w:val="00564555"/>
    <w:rsid w:val="00573CCD"/>
    <w:rsid w:val="005863DC"/>
    <w:rsid w:val="0058687D"/>
    <w:rsid w:val="005E549B"/>
    <w:rsid w:val="006126D1"/>
    <w:rsid w:val="00660E7D"/>
    <w:rsid w:val="00665337"/>
    <w:rsid w:val="00665A9C"/>
    <w:rsid w:val="00697F6A"/>
    <w:rsid w:val="006A1D78"/>
    <w:rsid w:val="006C73EA"/>
    <w:rsid w:val="006D3E75"/>
    <w:rsid w:val="006E67FB"/>
    <w:rsid w:val="006F6306"/>
    <w:rsid w:val="00706349"/>
    <w:rsid w:val="007239DC"/>
    <w:rsid w:val="00723CFC"/>
    <w:rsid w:val="007448BB"/>
    <w:rsid w:val="00745E3F"/>
    <w:rsid w:val="0075351E"/>
    <w:rsid w:val="007D4666"/>
    <w:rsid w:val="007F27F6"/>
    <w:rsid w:val="00803109"/>
    <w:rsid w:val="00804EAC"/>
    <w:rsid w:val="00814EB1"/>
    <w:rsid w:val="0082372F"/>
    <w:rsid w:val="0083243E"/>
    <w:rsid w:val="00836A74"/>
    <w:rsid w:val="008758EB"/>
    <w:rsid w:val="008C33C1"/>
    <w:rsid w:val="008D0583"/>
    <w:rsid w:val="008D7A2A"/>
    <w:rsid w:val="008E66CE"/>
    <w:rsid w:val="008F2223"/>
    <w:rsid w:val="00915980"/>
    <w:rsid w:val="009216FA"/>
    <w:rsid w:val="00931322"/>
    <w:rsid w:val="00941BC2"/>
    <w:rsid w:val="00947028"/>
    <w:rsid w:val="00996D4F"/>
    <w:rsid w:val="009A39A7"/>
    <w:rsid w:val="009B0E29"/>
    <w:rsid w:val="009B6D85"/>
    <w:rsid w:val="009C690E"/>
    <w:rsid w:val="009D58F5"/>
    <w:rsid w:val="009E768E"/>
    <w:rsid w:val="00A26108"/>
    <w:rsid w:val="00A2716A"/>
    <w:rsid w:val="00A40EEF"/>
    <w:rsid w:val="00A7144E"/>
    <w:rsid w:val="00A9037C"/>
    <w:rsid w:val="00AA5C2F"/>
    <w:rsid w:val="00AB5FF3"/>
    <w:rsid w:val="00AC0C21"/>
    <w:rsid w:val="00AC46F2"/>
    <w:rsid w:val="00AC7926"/>
    <w:rsid w:val="00B05314"/>
    <w:rsid w:val="00B1237A"/>
    <w:rsid w:val="00B252D0"/>
    <w:rsid w:val="00B45D3E"/>
    <w:rsid w:val="00B8480F"/>
    <w:rsid w:val="00B957FF"/>
    <w:rsid w:val="00BA3024"/>
    <w:rsid w:val="00BF49A1"/>
    <w:rsid w:val="00BF67D2"/>
    <w:rsid w:val="00C06144"/>
    <w:rsid w:val="00C121D6"/>
    <w:rsid w:val="00C14614"/>
    <w:rsid w:val="00C30E17"/>
    <w:rsid w:val="00C36E72"/>
    <w:rsid w:val="00C47A5D"/>
    <w:rsid w:val="00C80107"/>
    <w:rsid w:val="00C85501"/>
    <w:rsid w:val="00C975F3"/>
    <w:rsid w:val="00CC0362"/>
    <w:rsid w:val="00CC20A0"/>
    <w:rsid w:val="00CE03AF"/>
    <w:rsid w:val="00CE2728"/>
    <w:rsid w:val="00CE29AC"/>
    <w:rsid w:val="00D26688"/>
    <w:rsid w:val="00D5614C"/>
    <w:rsid w:val="00D57727"/>
    <w:rsid w:val="00DA0D1A"/>
    <w:rsid w:val="00DB233D"/>
    <w:rsid w:val="00DD4320"/>
    <w:rsid w:val="00DE19A9"/>
    <w:rsid w:val="00E22175"/>
    <w:rsid w:val="00E24DCD"/>
    <w:rsid w:val="00E259A9"/>
    <w:rsid w:val="00E3067B"/>
    <w:rsid w:val="00E74F48"/>
    <w:rsid w:val="00E8711F"/>
    <w:rsid w:val="00EA7D49"/>
    <w:rsid w:val="00ED65B2"/>
    <w:rsid w:val="00EF0D7A"/>
    <w:rsid w:val="00F13941"/>
    <w:rsid w:val="00F13B64"/>
    <w:rsid w:val="00F26846"/>
    <w:rsid w:val="00F352E8"/>
    <w:rsid w:val="00F43A59"/>
    <w:rsid w:val="00F55BDC"/>
    <w:rsid w:val="00F77D7D"/>
    <w:rsid w:val="00F800D3"/>
    <w:rsid w:val="00F8625D"/>
    <w:rsid w:val="00F8782C"/>
    <w:rsid w:val="00F96F5E"/>
    <w:rsid w:val="00FA70A0"/>
    <w:rsid w:val="00FD2795"/>
    <w:rsid w:val="00FE2708"/>
    <w:rsid w:val="00FF1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3099"/>
  <w15:docId w15:val="{768D5903-236B-42A1-8834-C663EEB3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763"/>
    <w:rPr>
      <w:rFonts w:ascii="Tahoma" w:hAnsi="Tahoma" w:cs="Tahoma"/>
      <w:sz w:val="16"/>
      <w:szCs w:val="16"/>
    </w:rPr>
  </w:style>
  <w:style w:type="character" w:customStyle="1" w:styleId="c7">
    <w:name w:val="c7"/>
    <w:rsid w:val="0080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500B-9F1F-4FA9-8F13-A27D8373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0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natalia.komissarova@mail.ru</dc:creator>
  <cp:keywords/>
  <dc:description/>
  <cp:lastModifiedBy>Наталья Комиссарова</cp:lastModifiedBy>
  <cp:revision>44</cp:revision>
  <cp:lastPrinted>2022-03-21T17:31:00Z</cp:lastPrinted>
  <dcterms:created xsi:type="dcterms:W3CDTF">2022-03-07T09:04:00Z</dcterms:created>
  <dcterms:modified xsi:type="dcterms:W3CDTF">2025-03-12T08:16:00Z</dcterms:modified>
</cp:coreProperties>
</file>